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C87135">
        <w:rPr>
          <w:b/>
          <w:sz w:val="32"/>
          <w:szCs w:val="32"/>
        </w:rPr>
        <w:t xml:space="preserve"> 29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87135">
        <w:rPr>
          <w:b/>
          <w:sz w:val="28"/>
          <w:szCs w:val="28"/>
        </w:rPr>
        <w:t>10</w:t>
      </w:r>
      <w:r w:rsidR="00A85E02">
        <w:rPr>
          <w:b/>
          <w:sz w:val="28"/>
          <w:szCs w:val="28"/>
        </w:rPr>
        <w:t xml:space="preserve"> </w:t>
      </w:r>
      <w:r w:rsidR="004E54EE">
        <w:rPr>
          <w:b/>
          <w:sz w:val="28"/>
          <w:szCs w:val="28"/>
        </w:rPr>
        <w:t>феврал</w:t>
      </w:r>
      <w:r w:rsidR="00191206">
        <w:rPr>
          <w:b/>
          <w:sz w:val="28"/>
          <w:szCs w:val="28"/>
        </w:rPr>
        <w:t>я</w:t>
      </w:r>
      <w:r w:rsidR="00A8599D">
        <w:rPr>
          <w:b/>
          <w:sz w:val="28"/>
          <w:szCs w:val="28"/>
        </w:rPr>
        <w:t xml:space="preserve"> </w:t>
      </w:r>
      <w:r w:rsidR="00C87135">
        <w:rPr>
          <w:b/>
          <w:sz w:val="28"/>
          <w:szCs w:val="28"/>
        </w:rPr>
        <w:t>2022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C87135">
        <w:rPr>
          <w:b/>
          <w:sz w:val="28"/>
          <w:szCs w:val="28"/>
        </w:rPr>
        <w:t>вского сельского поселения от 27</w:t>
      </w:r>
      <w:r w:rsidR="004E54EE">
        <w:rPr>
          <w:b/>
          <w:sz w:val="28"/>
          <w:szCs w:val="28"/>
        </w:rPr>
        <w:t>.12.202</w:t>
      </w:r>
      <w:r w:rsidR="00C871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№ </w:t>
      </w:r>
      <w:r w:rsidR="00C87135">
        <w:rPr>
          <w:b/>
          <w:sz w:val="28"/>
          <w:szCs w:val="28"/>
        </w:rPr>
        <w:t>20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C87135">
        <w:rPr>
          <w:b/>
          <w:sz w:val="28"/>
          <w:szCs w:val="28"/>
        </w:rPr>
        <w:t>ганского района на 2022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C87135">
        <w:rPr>
          <w:b/>
          <w:sz w:val="28"/>
          <w:szCs w:val="28"/>
        </w:rPr>
        <w:t>период 2023 и 2024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>В связи с вовлечением в бюджет текущего финансового года остатков бюджетных ср</w:t>
      </w:r>
      <w:r w:rsidR="00C87135">
        <w:rPr>
          <w:iCs/>
          <w:color w:val="000000"/>
          <w:sz w:val="28"/>
          <w:szCs w:val="28"/>
        </w:rPr>
        <w:t>едств, сложившихся на 01.01.2022</w:t>
      </w:r>
      <w:r>
        <w:rPr>
          <w:iCs/>
          <w:color w:val="000000"/>
          <w:sz w:val="28"/>
          <w:szCs w:val="28"/>
        </w:rPr>
        <w:t xml:space="preserve"> года 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C87135">
        <w:rPr>
          <w:sz w:val="28"/>
          <w:szCs w:val="28"/>
        </w:rPr>
        <w:t>7</w:t>
      </w:r>
      <w:r w:rsidR="00D819D2">
        <w:rPr>
          <w:sz w:val="28"/>
          <w:szCs w:val="28"/>
        </w:rPr>
        <w:t>.1</w:t>
      </w:r>
      <w:r w:rsidR="004E54EE">
        <w:rPr>
          <w:sz w:val="28"/>
          <w:szCs w:val="28"/>
        </w:rPr>
        <w:t>2.202</w:t>
      </w:r>
      <w:r w:rsidR="00C87135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№</w:t>
      </w:r>
      <w:r w:rsidR="00C87135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</w:t>
      </w:r>
      <w:r w:rsidR="00C87135">
        <w:rPr>
          <w:sz w:val="28"/>
          <w:szCs w:val="28"/>
        </w:rPr>
        <w:t>2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C87135">
        <w:rPr>
          <w:sz w:val="28"/>
          <w:szCs w:val="28"/>
        </w:rPr>
        <w:t>23</w:t>
      </w:r>
      <w:r w:rsidR="00B44386">
        <w:rPr>
          <w:sz w:val="28"/>
          <w:szCs w:val="28"/>
        </w:rPr>
        <w:t xml:space="preserve"> и 202</w:t>
      </w:r>
      <w:r w:rsidR="004E54EE">
        <w:rPr>
          <w:sz w:val="28"/>
          <w:szCs w:val="28"/>
        </w:rPr>
        <w:t>3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126A4A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0569D7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69D7" w:rsidRPr="00DE642C">
        <w:rPr>
          <w:sz w:val="28"/>
          <w:szCs w:val="28"/>
        </w:rPr>
        <w:t xml:space="preserve"> 1.1.</w:t>
      </w:r>
      <w:r w:rsidR="000569D7" w:rsidRPr="00112F7B">
        <w:rPr>
          <w:b/>
          <w:sz w:val="28"/>
          <w:szCs w:val="28"/>
        </w:rPr>
        <w:t xml:space="preserve"> </w:t>
      </w:r>
      <w:r w:rsidR="000569D7" w:rsidRPr="00112F7B">
        <w:rPr>
          <w:sz w:val="28"/>
          <w:szCs w:val="28"/>
        </w:rPr>
        <w:t>В</w:t>
      </w:r>
      <w:r w:rsidR="000569D7">
        <w:rPr>
          <w:sz w:val="28"/>
          <w:szCs w:val="28"/>
        </w:rPr>
        <w:t xml:space="preserve"> пункте 1:  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</w:t>
      </w:r>
      <w:r w:rsidR="00326E6E">
        <w:rPr>
          <w:sz w:val="28"/>
          <w:szCs w:val="28"/>
        </w:rPr>
        <w:t>2 цифры «13 152</w:t>
      </w:r>
      <w:r w:rsidR="00B47104">
        <w:rPr>
          <w:sz w:val="28"/>
          <w:szCs w:val="28"/>
        </w:rPr>
        <w:t>,1</w:t>
      </w:r>
      <w:r w:rsidR="00DE642C">
        <w:rPr>
          <w:sz w:val="28"/>
          <w:szCs w:val="28"/>
        </w:rPr>
        <w:t>»</w:t>
      </w:r>
      <w:r w:rsidR="00DE642C" w:rsidRPr="00636713">
        <w:rPr>
          <w:sz w:val="28"/>
          <w:szCs w:val="28"/>
        </w:rPr>
        <w:t xml:space="preserve"> </w:t>
      </w:r>
      <w:r w:rsidR="00F30CA1">
        <w:rPr>
          <w:sz w:val="28"/>
          <w:szCs w:val="28"/>
        </w:rPr>
        <w:t>заменить ц</w:t>
      </w:r>
      <w:r w:rsidR="00B47104">
        <w:rPr>
          <w:sz w:val="28"/>
          <w:szCs w:val="28"/>
        </w:rPr>
        <w:t>и</w:t>
      </w:r>
      <w:r w:rsidR="00326E6E">
        <w:rPr>
          <w:sz w:val="28"/>
          <w:szCs w:val="28"/>
        </w:rPr>
        <w:t>фрами «13 414</w:t>
      </w:r>
      <w:r w:rsidR="00B47104">
        <w:rPr>
          <w:sz w:val="28"/>
          <w:szCs w:val="28"/>
        </w:rPr>
        <w:t>,8</w:t>
      </w:r>
      <w:r w:rsidR="00DE642C">
        <w:rPr>
          <w:sz w:val="28"/>
          <w:szCs w:val="28"/>
        </w:rPr>
        <w:t>»;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42C">
        <w:rPr>
          <w:sz w:val="28"/>
          <w:szCs w:val="28"/>
        </w:rPr>
        <w:t xml:space="preserve">             </w:t>
      </w:r>
      <w:r w:rsidR="00A438D9">
        <w:rPr>
          <w:sz w:val="28"/>
          <w:szCs w:val="28"/>
        </w:rPr>
        <w:t xml:space="preserve">   б) в подпункте 5 цифры «0,0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 w:rsidR="00B2797B">
        <w:rPr>
          <w:sz w:val="28"/>
          <w:szCs w:val="28"/>
        </w:rPr>
        <w:t>заменить цифрами «262</w:t>
      </w:r>
      <w:r w:rsidR="00B47104">
        <w:rPr>
          <w:sz w:val="28"/>
          <w:szCs w:val="28"/>
        </w:rPr>
        <w:t>,7</w:t>
      </w:r>
      <w:r w:rsidR="00DE642C">
        <w:rPr>
          <w:sz w:val="28"/>
          <w:szCs w:val="28"/>
        </w:rPr>
        <w:t>».</w:t>
      </w:r>
    </w:p>
    <w:p w:rsidR="00126A4A" w:rsidRDefault="000D33F4" w:rsidP="000D33F4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 xml:space="preserve">           </w:t>
      </w:r>
    </w:p>
    <w:p w:rsidR="000D33F4" w:rsidRDefault="00126A4A" w:rsidP="000D33F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0D33F4" w:rsidRPr="000D33F4">
        <w:rPr>
          <w:b w:val="0"/>
          <w:szCs w:val="28"/>
        </w:rPr>
        <w:t xml:space="preserve">  1.</w:t>
      </w:r>
      <w:r w:rsidR="00FF7EB5">
        <w:rPr>
          <w:b w:val="0"/>
          <w:szCs w:val="28"/>
        </w:rPr>
        <w:t>2</w:t>
      </w:r>
      <w:r w:rsidR="000D33F4"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0D33F4">
        <w:rPr>
          <w:b w:val="0"/>
          <w:szCs w:val="28"/>
        </w:rPr>
        <w:t xml:space="preserve">Приложение № </w:t>
      </w:r>
      <w:r>
        <w:rPr>
          <w:b w:val="0"/>
          <w:szCs w:val="28"/>
        </w:rPr>
        <w:t>2</w:t>
      </w:r>
      <w:r w:rsidR="000D33F4">
        <w:rPr>
          <w:b w:val="0"/>
          <w:szCs w:val="28"/>
        </w:rPr>
        <w:t xml:space="preserve"> «</w:t>
      </w:r>
      <w:r>
        <w:rPr>
          <w:b w:val="0"/>
          <w:szCs w:val="28"/>
        </w:rPr>
        <w:t>Источники финансирования дефицита бюджета Алексеевс</w:t>
      </w:r>
      <w:r w:rsidR="00B47104">
        <w:rPr>
          <w:b w:val="0"/>
          <w:szCs w:val="28"/>
        </w:rPr>
        <w:t>кого сельского поселения на 202</w:t>
      </w:r>
      <w:r w:rsidR="00B2797B">
        <w:rPr>
          <w:b w:val="0"/>
          <w:szCs w:val="28"/>
        </w:rPr>
        <w:t>2</w:t>
      </w:r>
      <w:r w:rsidR="0041033D">
        <w:rPr>
          <w:b w:val="0"/>
          <w:szCs w:val="28"/>
        </w:rPr>
        <w:t xml:space="preserve"> год и на плановый период 202</w:t>
      </w:r>
      <w:r w:rsidR="00B2797B">
        <w:rPr>
          <w:b w:val="0"/>
          <w:szCs w:val="28"/>
        </w:rPr>
        <w:t>3 и 2024</w:t>
      </w:r>
      <w:r>
        <w:rPr>
          <w:b w:val="0"/>
          <w:szCs w:val="28"/>
        </w:rPr>
        <w:t xml:space="preserve"> годов</w:t>
      </w:r>
      <w:r w:rsidR="00955550">
        <w:rPr>
          <w:b w:val="0"/>
          <w:szCs w:val="28"/>
        </w:rPr>
        <w:t>» изложить в следующей редакции:</w:t>
      </w:r>
    </w:p>
    <w:p w:rsidR="008810CA" w:rsidRPr="008810CA" w:rsidRDefault="008810CA" w:rsidP="008810CA"/>
    <w:p w:rsidR="008810CA" w:rsidRDefault="00DE642C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 </w:t>
      </w:r>
    </w:p>
    <w:p w:rsidR="008810CA" w:rsidRDefault="008810CA" w:rsidP="008810CA"/>
    <w:p w:rsidR="008810CA" w:rsidRDefault="008810CA" w:rsidP="008810CA"/>
    <w:p w:rsidR="008810CA" w:rsidRDefault="008810CA" w:rsidP="008810CA"/>
    <w:p w:rsidR="008810CA" w:rsidRDefault="008810CA" w:rsidP="008810CA"/>
    <w:p w:rsidR="008810CA" w:rsidRDefault="008810CA" w:rsidP="008810CA">
      <w:pPr>
        <w:sectPr w:rsidR="008810CA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p w:rsidR="00B2797B" w:rsidRDefault="00B2797B" w:rsidP="00B2797B">
      <w:pPr>
        <w:jc w:val="right"/>
        <w:rPr>
          <w:sz w:val="24"/>
          <w:szCs w:val="24"/>
        </w:rPr>
      </w:pPr>
      <w:r w:rsidRPr="00B2797B">
        <w:rPr>
          <w:sz w:val="24"/>
          <w:szCs w:val="24"/>
        </w:rPr>
        <w:lastRenderedPageBreak/>
        <w:t xml:space="preserve">                                                                             </w:t>
      </w:r>
    </w:p>
    <w:p w:rsidR="00B2797B" w:rsidRPr="00B2797B" w:rsidRDefault="00B2797B" w:rsidP="00B2797B">
      <w:pPr>
        <w:jc w:val="right"/>
        <w:rPr>
          <w:sz w:val="24"/>
          <w:szCs w:val="24"/>
        </w:rPr>
      </w:pPr>
      <w:r w:rsidRPr="00B2797B">
        <w:rPr>
          <w:sz w:val="24"/>
          <w:szCs w:val="24"/>
        </w:rPr>
        <w:t xml:space="preserve">    Приложение  № 1</w:t>
      </w:r>
    </w:p>
    <w:p w:rsidR="00B2797B" w:rsidRPr="00B2797B" w:rsidRDefault="00B2797B" w:rsidP="00B2797B">
      <w:pPr>
        <w:jc w:val="right"/>
        <w:rPr>
          <w:sz w:val="24"/>
          <w:szCs w:val="24"/>
        </w:rPr>
      </w:pPr>
      <w:r w:rsidRPr="00B2797B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B2797B" w:rsidRPr="00B2797B" w:rsidRDefault="00B2797B" w:rsidP="00B2797B">
      <w:pPr>
        <w:tabs>
          <w:tab w:val="left" w:pos="5445"/>
        </w:tabs>
        <w:jc w:val="right"/>
        <w:rPr>
          <w:sz w:val="24"/>
          <w:szCs w:val="24"/>
        </w:rPr>
      </w:pPr>
      <w:r w:rsidRPr="00B2797B">
        <w:rPr>
          <w:sz w:val="24"/>
          <w:szCs w:val="24"/>
        </w:rPr>
        <w:t xml:space="preserve">                                                                                      Алексеевского сельского поселения</w:t>
      </w:r>
    </w:p>
    <w:p w:rsidR="00B2797B" w:rsidRPr="00B2797B" w:rsidRDefault="00B2797B" w:rsidP="00B2797B">
      <w:pPr>
        <w:tabs>
          <w:tab w:val="left" w:pos="5445"/>
        </w:tabs>
        <w:jc w:val="right"/>
        <w:rPr>
          <w:sz w:val="24"/>
          <w:szCs w:val="24"/>
        </w:rPr>
      </w:pPr>
      <w:r w:rsidRPr="00B2797B">
        <w:rPr>
          <w:sz w:val="24"/>
          <w:szCs w:val="24"/>
        </w:rPr>
        <w:t xml:space="preserve">от  10.02.2022 № 29                                                                                    </w:t>
      </w:r>
    </w:p>
    <w:p w:rsidR="00B2797B" w:rsidRPr="00B2797B" w:rsidRDefault="00B2797B" w:rsidP="00B2797B">
      <w:pPr>
        <w:tabs>
          <w:tab w:val="left" w:pos="5445"/>
        </w:tabs>
        <w:jc w:val="right"/>
        <w:rPr>
          <w:sz w:val="24"/>
          <w:szCs w:val="24"/>
        </w:rPr>
      </w:pPr>
    </w:p>
    <w:p w:rsidR="00B2797B" w:rsidRPr="00B9365F" w:rsidRDefault="00B2797B" w:rsidP="00B2797B">
      <w:pPr>
        <w:tabs>
          <w:tab w:val="left" w:pos="5445"/>
        </w:tabs>
        <w:jc w:val="right"/>
      </w:pPr>
      <w:r w:rsidRPr="00B9365F">
        <w:t xml:space="preserve">                                                                                    </w:t>
      </w:r>
    </w:p>
    <w:p w:rsidR="00B2797B" w:rsidRPr="00CB4772" w:rsidRDefault="00B2797B" w:rsidP="00B2797B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B2797B" w:rsidRPr="00B25449" w:rsidRDefault="00B2797B" w:rsidP="00B2797B">
      <w:pPr>
        <w:pStyle w:val="1"/>
      </w:pPr>
      <w:r w:rsidRPr="00B25449">
        <w:t>Источники  финансирования дефицита бюджета</w:t>
      </w:r>
    </w:p>
    <w:p w:rsidR="00B2797B" w:rsidRPr="00B25449" w:rsidRDefault="00B2797B" w:rsidP="00B2797B">
      <w:pPr>
        <w:jc w:val="center"/>
        <w:rPr>
          <w:b/>
          <w:bCs/>
          <w:sz w:val="28"/>
        </w:rPr>
      </w:pPr>
      <w:r w:rsidRPr="00B25449">
        <w:rPr>
          <w:b/>
          <w:bCs/>
          <w:sz w:val="28"/>
        </w:rPr>
        <w:t>Алексеевс</w:t>
      </w:r>
      <w:r>
        <w:rPr>
          <w:b/>
          <w:bCs/>
          <w:sz w:val="28"/>
        </w:rPr>
        <w:t>кого сельского поселения на 2022 год</w:t>
      </w:r>
      <w:r w:rsidRPr="00B25449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                                                    </w:t>
      </w:r>
      <w:r w:rsidRPr="00B25449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</w:t>
      </w:r>
      <w:r w:rsidRPr="00B25449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плановый период 2023 и 2024 годов.</w:t>
      </w:r>
    </w:p>
    <w:p w:rsidR="00B2797B" w:rsidRPr="00B25449" w:rsidRDefault="00B2797B" w:rsidP="00B2797B">
      <w:pPr>
        <w:jc w:val="center"/>
        <w:rPr>
          <w:b/>
          <w:bCs/>
          <w:sz w:val="28"/>
        </w:rPr>
      </w:pPr>
    </w:p>
    <w:p w:rsidR="00B2797B" w:rsidRPr="00F441C0" w:rsidRDefault="00B2797B" w:rsidP="00B2797B">
      <w:pPr>
        <w:jc w:val="right"/>
        <w:rPr>
          <w:b/>
          <w:bCs/>
        </w:rPr>
      </w:pPr>
      <w:r w:rsidRPr="00F441C0">
        <w:rPr>
          <w:bCs/>
          <w:sz w:val="28"/>
        </w:rPr>
        <w:t xml:space="preserve">                                                                                              </w:t>
      </w:r>
      <w:r>
        <w:rPr>
          <w:bCs/>
          <w:sz w:val="28"/>
        </w:rPr>
        <w:t xml:space="preserve"> </w:t>
      </w:r>
      <w:r w:rsidRPr="00F441C0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 xml:space="preserve">    </w:t>
      </w:r>
      <w:r w:rsidRPr="00F441C0">
        <w:rPr>
          <w:b/>
          <w:bCs/>
          <w:sz w:val="28"/>
        </w:rPr>
        <w:t xml:space="preserve"> </w:t>
      </w:r>
      <w:r w:rsidRPr="00F441C0">
        <w:rPr>
          <w:b/>
          <w:bCs/>
        </w:rPr>
        <w:t>(тыс. рублей)</w:t>
      </w:r>
    </w:p>
    <w:tbl>
      <w:tblPr>
        <w:tblW w:w="1046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4437"/>
        <w:gridCol w:w="1134"/>
        <w:gridCol w:w="1134"/>
        <w:gridCol w:w="1134"/>
      </w:tblGrid>
      <w:tr w:rsidR="00B2797B" w:rsidRPr="00CB4772" w:rsidTr="00B2797B">
        <w:trPr>
          <w:trHeight w:val="801"/>
        </w:trPr>
        <w:tc>
          <w:tcPr>
            <w:tcW w:w="2628" w:type="dxa"/>
            <w:vAlign w:val="center"/>
          </w:tcPr>
          <w:p w:rsidR="00B2797B" w:rsidRPr="00B2797B" w:rsidRDefault="00B2797B" w:rsidP="00B2797B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79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437" w:type="dxa"/>
            <w:vAlign w:val="center"/>
          </w:tcPr>
          <w:p w:rsidR="00B2797B" w:rsidRPr="00B2797B" w:rsidRDefault="00B2797B" w:rsidP="00B2797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79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B2797B" w:rsidRPr="00B2797B" w:rsidRDefault="00B2797B" w:rsidP="00B2797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79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B2797B" w:rsidRPr="00B2797B" w:rsidRDefault="00B2797B" w:rsidP="00B2797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79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B2797B" w:rsidRPr="00B2797B" w:rsidRDefault="00B2797B" w:rsidP="00B2797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79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4 год</w:t>
            </w:r>
          </w:p>
        </w:tc>
      </w:tr>
      <w:tr w:rsidR="00B2797B" w:rsidRPr="00CB4772" w:rsidTr="00B2797B">
        <w:tc>
          <w:tcPr>
            <w:tcW w:w="2628" w:type="dxa"/>
          </w:tcPr>
          <w:p w:rsidR="00B2797B" w:rsidRPr="00B2797B" w:rsidRDefault="00B2797B" w:rsidP="00B2797B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79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37" w:type="dxa"/>
          </w:tcPr>
          <w:p w:rsidR="00B2797B" w:rsidRPr="00B2797B" w:rsidRDefault="00B2797B" w:rsidP="00B2797B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79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79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79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79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2797B" w:rsidRPr="00F441C0" w:rsidTr="00B2797B">
        <w:trPr>
          <w:trHeight w:val="1113"/>
        </w:trPr>
        <w:tc>
          <w:tcPr>
            <w:tcW w:w="2628" w:type="dxa"/>
          </w:tcPr>
          <w:p w:rsidR="00B2797B" w:rsidRPr="00B2797B" w:rsidRDefault="00B2797B" w:rsidP="00B2797B">
            <w:pPr>
              <w:rPr>
                <w:b/>
                <w:bCs/>
                <w:sz w:val="24"/>
                <w:szCs w:val="24"/>
              </w:rPr>
            </w:pPr>
            <w:r w:rsidRPr="00B2797B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437" w:type="dxa"/>
          </w:tcPr>
          <w:p w:rsidR="00B2797B" w:rsidRPr="00B2797B" w:rsidRDefault="00B2797B" w:rsidP="00B2797B">
            <w:pPr>
              <w:rPr>
                <w:b/>
                <w:bCs/>
                <w:sz w:val="24"/>
                <w:szCs w:val="24"/>
              </w:rPr>
            </w:pPr>
            <w:r w:rsidRPr="00B2797B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right"/>
              <w:rPr>
                <w:b/>
                <w:sz w:val="24"/>
                <w:szCs w:val="24"/>
              </w:rPr>
            </w:pPr>
            <w:r w:rsidRPr="00B2797B">
              <w:rPr>
                <w:b/>
                <w:sz w:val="24"/>
                <w:szCs w:val="24"/>
              </w:rPr>
              <w:t>262,7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right"/>
              <w:rPr>
                <w:b/>
                <w:sz w:val="24"/>
                <w:szCs w:val="24"/>
              </w:rPr>
            </w:pPr>
            <w:r w:rsidRPr="00B2797B">
              <w:rPr>
                <w:b/>
                <w:sz w:val="24"/>
                <w:szCs w:val="24"/>
              </w:rPr>
              <w:t>244,9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right"/>
              <w:rPr>
                <w:b/>
                <w:sz w:val="24"/>
                <w:szCs w:val="24"/>
              </w:rPr>
            </w:pPr>
            <w:r w:rsidRPr="00B2797B">
              <w:rPr>
                <w:b/>
                <w:sz w:val="24"/>
                <w:szCs w:val="24"/>
              </w:rPr>
              <w:t>124,6</w:t>
            </w:r>
          </w:p>
        </w:tc>
      </w:tr>
      <w:tr w:rsidR="00B2797B" w:rsidRPr="00F441C0" w:rsidTr="00B2797B">
        <w:trPr>
          <w:trHeight w:val="846"/>
        </w:trPr>
        <w:tc>
          <w:tcPr>
            <w:tcW w:w="2628" w:type="dxa"/>
          </w:tcPr>
          <w:p w:rsidR="00B2797B" w:rsidRPr="00B2797B" w:rsidRDefault="00B2797B" w:rsidP="00B2797B">
            <w:pPr>
              <w:rPr>
                <w:b/>
                <w:bCs/>
                <w:sz w:val="24"/>
                <w:szCs w:val="24"/>
              </w:rPr>
            </w:pPr>
            <w:r w:rsidRPr="00B2797B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437" w:type="dxa"/>
          </w:tcPr>
          <w:p w:rsidR="00B2797B" w:rsidRPr="00B2797B" w:rsidRDefault="00B2797B" w:rsidP="00B2797B">
            <w:pPr>
              <w:rPr>
                <w:b/>
                <w:bCs/>
                <w:sz w:val="24"/>
                <w:szCs w:val="24"/>
              </w:rPr>
            </w:pPr>
            <w:r w:rsidRPr="00B2797B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right"/>
              <w:rPr>
                <w:b/>
                <w:bCs/>
                <w:sz w:val="24"/>
                <w:szCs w:val="24"/>
              </w:rPr>
            </w:pPr>
            <w:r w:rsidRPr="00B2797B">
              <w:rPr>
                <w:b/>
                <w:bCs/>
                <w:sz w:val="24"/>
                <w:szCs w:val="24"/>
              </w:rPr>
              <w:t>262,7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right"/>
              <w:rPr>
                <w:b/>
                <w:bCs/>
                <w:sz w:val="24"/>
                <w:szCs w:val="24"/>
              </w:rPr>
            </w:pPr>
            <w:r w:rsidRPr="00B2797B">
              <w:rPr>
                <w:b/>
                <w:bCs/>
                <w:sz w:val="24"/>
                <w:szCs w:val="24"/>
              </w:rPr>
              <w:t>244,9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right"/>
              <w:rPr>
                <w:b/>
                <w:bCs/>
                <w:sz w:val="24"/>
                <w:szCs w:val="24"/>
              </w:rPr>
            </w:pPr>
            <w:r w:rsidRPr="00B2797B">
              <w:rPr>
                <w:b/>
                <w:bCs/>
                <w:sz w:val="24"/>
                <w:szCs w:val="24"/>
              </w:rPr>
              <w:t>124,6</w:t>
            </w:r>
          </w:p>
        </w:tc>
      </w:tr>
      <w:tr w:rsidR="00B2797B" w:rsidRPr="00F441C0" w:rsidTr="00B2797B">
        <w:trPr>
          <w:trHeight w:val="576"/>
        </w:trPr>
        <w:tc>
          <w:tcPr>
            <w:tcW w:w="2628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437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3 152,1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B2797B" w:rsidRPr="00F441C0" w:rsidTr="00B2797B">
        <w:trPr>
          <w:trHeight w:val="681"/>
        </w:trPr>
        <w:tc>
          <w:tcPr>
            <w:tcW w:w="2628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437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3 152,1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B2797B" w:rsidRPr="00F441C0" w:rsidTr="00B2797B">
        <w:trPr>
          <w:trHeight w:val="845"/>
        </w:trPr>
        <w:tc>
          <w:tcPr>
            <w:tcW w:w="2628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437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3 152,1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B2797B" w:rsidRPr="00F441C0" w:rsidTr="00B2797B">
        <w:trPr>
          <w:trHeight w:val="724"/>
        </w:trPr>
        <w:tc>
          <w:tcPr>
            <w:tcW w:w="2628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437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3 152,1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0 871,2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1 186,8</w:t>
            </w:r>
          </w:p>
        </w:tc>
      </w:tr>
      <w:tr w:rsidR="00B2797B" w:rsidRPr="00DC1548" w:rsidTr="00B2797B">
        <w:trPr>
          <w:trHeight w:val="521"/>
        </w:trPr>
        <w:tc>
          <w:tcPr>
            <w:tcW w:w="2628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437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3 414,8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sz w:val="24"/>
                <w:szCs w:val="24"/>
              </w:rPr>
              <w:t>11 311,4</w:t>
            </w:r>
          </w:p>
        </w:tc>
      </w:tr>
      <w:tr w:rsidR="00B2797B" w:rsidRPr="00DC1548" w:rsidTr="00B2797B">
        <w:trPr>
          <w:trHeight w:val="774"/>
        </w:trPr>
        <w:tc>
          <w:tcPr>
            <w:tcW w:w="2628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437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right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3 414,8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sz w:val="24"/>
                <w:szCs w:val="24"/>
              </w:rPr>
              <w:t>11 311,4</w:t>
            </w:r>
          </w:p>
        </w:tc>
      </w:tr>
      <w:tr w:rsidR="00B2797B" w:rsidRPr="00DC1548" w:rsidTr="00B2797B">
        <w:trPr>
          <w:trHeight w:val="703"/>
        </w:trPr>
        <w:tc>
          <w:tcPr>
            <w:tcW w:w="2628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437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right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3 414,8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sz w:val="24"/>
                <w:szCs w:val="24"/>
              </w:rPr>
              <w:t>11 311,4</w:t>
            </w:r>
          </w:p>
        </w:tc>
      </w:tr>
      <w:tr w:rsidR="00B2797B" w:rsidRPr="00DC1548" w:rsidTr="00B2797B">
        <w:trPr>
          <w:trHeight w:val="772"/>
        </w:trPr>
        <w:tc>
          <w:tcPr>
            <w:tcW w:w="2628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437" w:type="dxa"/>
          </w:tcPr>
          <w:p w:rsidR="00B2797B" w:rsidRPr="00B2797B" w:rsidRDefault="00B2797B" w:rsidP="00B2797B">
            <w:pPr>
              <w:rPr>
                <w:bCs/>
                <w:sz w:val="24"/>
                <w:szCs w:val="24"/>
              </w:rPr>
            </w:pPr>
            <w:r w:rsidRPr="00B2797B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right"/>
              <w:rPr>
                <w:sz w:val="24"/>
                <w:szCs w:val="24"/>
              </w:rPr>
            </w:pPr>
            <w:r w:rsidRPr="00B2797B">
              <w:rPr>
                <w:bCs/>
                <w:color w:val="000000"/>
                <w:sz w:val="24"/>
                <w:szCs w:val="24"/>
              </w:rPr>
              <w:t>13 414,8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sz w:val="24"/>
                <w:szCs w:val="24"/>
              </w:rPr>
              <w:t>11 116,1</w:t>
            </w:r>
          </w:p>
        </w:tc>
        <w:tc>
          <w:tcPr>
            <w:tcW w:w="1134" w:type="dxa"/>
          </w:tcPr>
          <w:p w:rsidR="00B2797B" w:rsidRPr="00B2797B" w:rsidRDefault="00B2797B" w:rsidP="00B2797B">
            <w:pPr>
              <w:jc w:val="center"/>
              <w:rPr>
                <w:sz w:val="24"/>
                <w:szCs w:val="24"/>
              </w:rPr>
            </w:pPr>
            <w:r w:rsidRPr="00B2797B">
              <w:rPr>
                <w:sz w:val="24"/>
                <w:szCs w:val="24"/>
              </w:rPr>
              <w:t>11 311,4</w:t>
            </w:r>
          </w:p>
        </w:tc>
      </w:tr>
    </w:tbl>
    <w:p w:rsidR="00537ECB" w:rsidRDefault="00537ECB" w:rsidP="00537ECB"/>
    <w:p w:rsidR="00C62470" w:rsidRDefault="00FA035A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</w:p>
    <w:p w:rsidR="00537ECB" w:rsidRDefault="00FA035A" w:rsidP="00636A22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</w:t>
      </w:r>
      <w:r w:rsidR="00FF7EB5">
        <w:rPr>
          <w:b w:val="0"/>
          <w:szCs w:val="28"/>
        </w:rPr>
        <w:t>1.</w:t>
      </w:r>
      <w:r w:rsidR="00B2797B">
        <w:rPr>
          <w:b w:val="0"/>
          <w:szCs w:val="28"/>
        </w:rPr>
        <w:t>3</w:t>
      </w:r>
      <w:r w:rsidR="00636A22" w:rsidRPr="00636A22">
        <w:rPr>
          <w:b w:val="0"/>
          <w:szCs w:val="28"/>
        </w:rPr>
        <w:t>.</w:t>
      </w:r>
      <w:r w:rsidR="00B2797B">
        <w:rPr>
          <w:b w:val="0"/>
          <w:szCs w:val="28"/>
        </w:rPr>
        <w:t xml:space="preserve"> Приложение № 4</w:t>
      </w:r>
      <w:r w:rsidR="00636A22" w:rsidRPr="00636A22">
        <w:rPr>
          <w:b w:val="0"/>
          <w:szCs w:val="28"/>
        </w:rPr>
        <w:t xml:space="preserve"> «</w:t>
      </w:r>
      <w:r w:rsidR="00636A22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636A22">
        <w:rPr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636A22">
        <w:rPr>
          <w:bCs/>
          <w:szCs w:val="28"/>
        </w:rPr>
        <w:t xml:space="preserve"> </w:t>
      </w:r>
      <w:r w:rsidR="00B2797B">
        <w:rPr>
          <w:b w:val="0"/>
          <w:bCs/>
          <w:szCs w:val="28"/>
        </w:rPr>
        <w:t>на 2022</w:t>
      </w:r>
      <w:r w:rsidR="00636A22">
        <w:rPr>
          <w:b w:val="0"/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год</w:t>
      </w:r>
      <w:r w:rsidR="00B2797B">
        <w:rPr>
          <w:b w:val="0"/>
          <w:bCs/>
          <w:szCs w:val="28"/>
        </w:rPr>
        <w:t xml:space="preserve"> и на плановый период 2023</w:t>
      </w:r>
      <w:r w:rsidR="00955550">
        <w:rPr>
          <w:b w:val="0"/>
          <w:bCs/>
          <w:szCs w:val="28"/>
        </w:rPr>
        <w:t xml:space="preserve"> и 202</w:t>
      </w:r>
      <w:r w:rsidR="00B2797B">
        <w:rPr>
          <w:b w:val="0"/>
          <w:bCs/>
          <w:szCs w:val="28"/>
        </w:rPr>
        <w:t>4</w:t>
      </w:r>
      <w:r w:rsidR="00955550">
        <w:rPr>
          <w:b w:val="0"/>
          <w:bCs/>
          <w:szCs w:val="28"/>
        </w:rPr>
        <w:t xml:space="preserve"> годов</w:t>
      </w:r>
      <w:r w:rsidR="00636A22">
        <w:rPr>
          <w:szCs w:val="28"/>
        </w:rPr>
        <w:t xml:space="preserve">» </w:t>
      </w:r>
      <w:r w:rsidR="00636A22" w:rsidRPr="00636A22">
        <w:rPr>
          <w:b w:val="0"/>
          <w:szCs w:val="28"/>
        </w:rPr>
        <w:t>изложить</w:t>
      </w:r>
      <w:r w:rsidR="00955550">
        <w:rPr>
          <w:b w:val="0"/>
          <w:szCs w:val="28"/>
        </w:rPr>
        <w:t xml:space="preserve"> в следующей редакции:    </w:t>
      </w:r>
    </w:p>
    <w:p w:rsidR="00FA035A" w:rsidRDefault="00FA035A" w:rsidP="00FA035A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411BBD" w:rsidRDefault="00411BBD" w:rsidP="00411BBD">
      <w:pPr>
        <w:sectPr w:rsidR="00411BBD" w:rsidSect="00C62470">
          <w:pgSz w:w="11906" w:h="16838"/>
          <w:pgMar w:top="454" w:right="624" w:bottom="567" w:left="1304" w:header="709" w:footer="709" w:gutter="0"/>
          <w:cols w:space="708"/>
          <w:docGrid w:linePitch="360"/>
        </w:sectPr>
      </w:pPr>
    </w:p>
    <w:tbl>
      <w:tblPr>
        <w:tblW w:w="15140" w:type="dxa"/>
        <w:tblInd w:w="94" w:type="dxa"/>
        <w:tblLook w:val="04A0"/>
      </w:tblPr>
      <w:tblGrid>
        <w:gridCol w:w="7185"/>
        <w:gridCol w:w="460"/>
        <w:gridCol w:w="550"/>
        <w:gridCol w:w="2090"/>
        <w:gridCol w:w="576"/>
        <w:gridCol w:w="1509"/>
        <w:gridCol w:w="1482"/>
        <w:gridCol w:w="1509"/>
      </w:tblGrid>
      <w:tr w:rsidR="00BA21BE" w:rsidRPr="00BA21BE" w:rsidTr="00BA21BE">
        <w:trPr>
          <w:trHeight w:val="312"/>
        </w:trPr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77"/>
            <w:r w:rsidRPr="00BA21BE">
              <w:rPr>
                <w:sz w:val="24"/>
                <w:szCs w:val="24"/>
              </w:rPr>
              <w:lastRenderedPageBreak/>
              <w:t xml:space="preserve">Приложение № 2  </w:t>
            </w:r>
            <w:bookmarkEnd w:id="0"/>
          </w:p>
        </w:tc>
      </w:tr>
      <w:tr w:rsidR="00BA21BE" w:rsidRPr="00BA21BE" w:rsidTr="00BA21BE">
        <w:trPr>
          <w:trHeight w:val="312"/>
        </w:trPr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BA21BE" w:rsidRPr="00BA21BE" w:rsidTr="00BA21BE">
        <w:trPr>
          <w:trHeight w:val="312"/>
        </w:trPr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BA21BE" w:rsidRPr="00BA21BE" w:rsidTr="00BA21BE">
        <w:trPr>
          <w:trHeight w:val="312"/>
        </w:trPr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 xml:space="preserve">от 10.02 2022 № 29 </w:t>
            </w:r>
          </w:p>
        </w:tc>
      </w:tr>
      <w:tr w:rsidR="00BA21BE" w:rsidRPr="00BA21BE" w:rsidTr="00BA21BE">
        <w:trPr>
          <w:trHeight w:val="312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BA21BE" w:rsidRPr="00BA21BE" w:rsidTr="00BA21BE">
        <w:trPr>
          <w:trHeight w:val="1230"/>
        </w:trPr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2 год и на плановый период 2023 и 2024 годов</w:t>
            </w:r>
          </w:p>
        </w:tc>
      </w:tr>
      <w:tr w:rsidR="00BA21BE" w:rsidRPr="00BA21BE" w:rsidTr="00BA21BE">
        <w:trPr>
          <w:trHeight w:val="435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(тыс. рублей)</w:t>
            </w:r>
          </w:p>
        </w:tc>
      </w:tr>
      <w:tr w:rsidR="00BA21BE" w:rsidRPr="00BA21BE" w:rsidTr="00BA21BE">
        <w:trPr>
          <w:trHeight w:val="315"/>
        </w:trPr>
        <w:tc>
          <w:tcPr>
            <w:tcW w:w="7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BA21BE" w:rsidRPr="00BA21BE" w:rsidTr="00BA21BE">
        <w:trPr>
          <w:trHeight w:val="345"/>
        </w:trPr>
        <w:tc>
          <w:tcPr>
            <w:tcW w:w="7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BA21BE" w:rsidRPr="00BA21BE" w:rsidTr="00BA21BE">
        <w:trPr>
          <w:trHeight w:val="31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8</w:t>
            </w:r>
          </w:p>
        </w:tc>
      </w:tr>
      <w:tr w:rsidR="00BA21BE" w:rsidRPr="00BA21BE" w:rsidTr="00BA21BE">
        <w:trPr>
          <w:trHeight w:val="42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3414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BA21BE" w:rsidRPr="00BA21BE" w:rsidTr="00BA21BE">
        <w:trPr>
          <w:trHeight w:val="31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6105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595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6278,7</w:t>
            </w:r>
          </w:p>
        </w:tc>
      </w:tr>
      <w:tr w:rsidR="00BA21BE" w:rsidRPr="00BA21BE" w:rsidTr="00BA21BE">
        <w:trPr>
          <w:trHeight w:val="108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5895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5665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5683,1</w:t>
            </w:r>
          </w:p>
        </w:tc>
      </w:tr>
      <w:tr w:rsidR="00BA21BE" w:rsidRPr="00BA21BE" w:rsidTr="00BA21BE">
        <w:trPr>
          <w:trHeight w:val="2439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2 1 00 00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237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100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100,6</w:t>
            </w:r>
          </w:p>
        </w:tc>
      </w:tr>
      <w:tr w:rsidR="00BA21BE" w:rsidRPr="00BA21BE" w:rsidTr="00BA21BE">
        <w:trPr>
          <w:trHeight w:val="2244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2 1 00 001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</w:tr>
      <w:tr w:rsidR="00BA21BE" w:rsidRPr="00BA21BE" w:rsidTr="00BA21BE">
        <w:trPr>
          <w:trHeight w:val="235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2 1 00 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81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493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10,9</w:t>
            </w:r>
          </w:p>
        </w:tc>
      </w:tr>
      <w:tr w:rsidR="00BA21BE" w:rsidRPr="00BA21BE" w:rsidTr="00BA21BE">
        <w:trPr>
          <w:trHeight w:val="210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2 1 00 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6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1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2,0</w:t>
            </w:r>
          </w:p>
        </w:tc>
      </w:tr>
      <w:tr w:rsidR="00BA21BE" w:rsidRPr="00BA21BE" w:rsidTr="00BA21BE">
        <w:trPr>
          <w:trHeight w:val="240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2 1 00 21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3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3,0</w:t>
            </w:r>
          </w:p>
        </w:tc>
      </w:tr>
      <w:tr w:rsidR="00BA21BE" w:rsidRPr="00BA21BE" w:rsidTr="00BA21BE">
        <w:trPr>
          <w:trHeight w:val="2400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6</w:t>
            </w:r>
          </w:p>
        </w:tc>
      </w:tr>
      <w:tr w:rsidR="00BA21BE" w:rsidRPr="00BA21BE" w:rsidTr="00BA21BE">
        <w:trPr>
          <w:trHeight w:val="211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,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,2</w:t>
            </w:r>
          </w:p>
        </w:tc>
      </w:tr>
      <w:tr w:rsidR="00BA21BE" w:rsidRPr="00BA21BE" w:rsidTr="00BA21BE">
        <w:trPr>
          <w:trHeight w:val="197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9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9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9,6</w:t>
            </w:r>
          </w:p>
        </w:tc>
      </w:tr>
      <w:tr w:rsidR="00BA21BE" w:rsidRPr="00BA21BE" w:rsidTr="00BA21BE">
        <w:trPr>
          <w:trHeight w:val="270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99 9 00 723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2</w:t>
            </w:r>
          </w:p>
        </w:tc>
      </w:tr>
      <w:tr w:rsidR="00BA21BE" w:rsidRPr="00BA21BE" w:rsidTr="00BA21BE">
        <w:trPr>
          <w:trHeight w:val="375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09,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93,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595,6</w:t>
            </w:r>
          </w:p>
        </w:tc>
      </w:tr>
      <w:tr w:rsidR="00BA21BE" w:rsidRPr="00BA21BE" w:rsidTr="00BA21BE">
        <w:trPr>
          <w:trHeight w:val="2040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2 2 00 001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89,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5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5,0</w:t>
            </w:r>
          </w:p>
        </w:tc>
      </w:tr>
      <w:tr w:rsidR="00BA21BE" w:rsidRPr="00BA21BE" w:rsidTr="00BA21BE">
        <w:trPr>
          <w:trHeight w:val="175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2 2 00 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</w:tr>
      <w:tr w:rsidR="00BA21BE" w:rsidRPr="00BA21BE" w:rsidTr="00BA21BE">
        <w:trPr>
          <w:trHeight w:val="198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99 9 00 229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</w:tr>
      <w:tr w:rsidR="00BA21BE" w:rsidRPr="00BA21BE" w:rsidTr="00BA21BE">
        <w:trPr>
          <w:trHeight w:val="110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78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580,6</w:t>
            </w:r>
          </w:p>
        </w:tc>
      </w:tr>
      <w:tr w:rsidR="00BA21BE" w:rsidRPr="00BA21BE" w:rsidTr="00BA21BE">
        <w:trPr>
          <w:trHeight w:val="31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41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4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57,6</w:t>
            </w:r>
          </w:p>
        </w:tc>
      </w:tr>
      <w:tr w:rsidR="00BA21BE" w:rsidRPr="00BA21BE" w:rsidTr="00BA21BE">
        <w:trPr>
          <w:trHeight w:val="36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41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4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57,6</w:t>
            </w:r>
          </w:p>
        </w:tc>
      </w:tr>
      <w:tr w:rsidR="00BA21BE" w:rsidRPr="00BA21BE" w:rsidTr="00BA21BE">
        <w:trPr>
          <w:trHeight w:val="176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99 9 00 51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1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9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57,6</w:t>
            </w:r>
          </w:p>
        </w:tc>
      </w:tr>
      <w:tr w:rsidR="00BA21BE" w:rsidRPr="00BA21BE" w:rsidTr="00BA21BE">
        <w:trPr>
          <w:trHeight w:val="624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47,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63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8,6</w:t>
            </w:r>
          </w:p>
        </w:tc>
      </w:tr>
      <w:tr w:rsidR="00BA21BE" w:rsidRPr="00BA21BE" w:rsidTr="00BA21BE">
        <w:trPr>
          <w:trHeight w:val="85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39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55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BA21BE" w:rsidRPr="00BA21BE" w:rsidTr="00BA21BE">
        <w:trPr>
          <w:trHeight w:val="212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 1 00 21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4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</w:tr>
      <w:tr w:rsidR="00BA21BE" w:rsidRPr="00BA21BE" w:rsidTr="00BA21BE">
        <w:trPr>
          <w:trHeight w:val="268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 2 00 216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</w:tr>
      <w:tr w:rsidR="00BA21BE" w:rsidRPr="00BA21BE" w:rsidTr="00BA21BE">
        <w:trPr>
          <w:trHeight w:val="280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 2 00 216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3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,0</w:t>
            </w:r>
          </w:p>
        </w:tc>
      </w:tr>
      <w:tr w:rsidR="00BA21BE" w:rsidRPr="00BA21BE" w:rsidTr="00BA21BE">
        <w:trPr>
          <w:trHeight w:val="1835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 3 00 216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</w:tr>
      <w:tr w:rsidR="00BA21BE" w:rsidRPr="00BA21BE" w:rsidTr="00BA21BE">
        <w:trPr>
          <w:trHeight w:val="684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BA21BE" w:rsidRPr="00BA21BE" w:rsidTr="00BA21BE">
        <w:trPr>
          <w:trHeight w:val="1900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9 1 00 21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</w:tr>
      <w:tr w:rsidR="00BA21BE" w:rsidRPr="00BA21BE" w:rsidTr="00BA21BE">
        <w:trPr>
          <w:trHeight w:val="2325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9 1 00 215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</w:tr>
      <w:tr w:rsidR="00BA21BE" w:rsidRPr="00BA21BE" w:rsidTr="00BA21BE">
        <w:trPr>
          <w:trHeight w:val="2325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9 2 00 215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</w:tr>
      <w:tr w:rsidR="00BA21BE" w:rsidRPr="00BA21BE" w:rsidTr="00BA21BE">
        <w:trPr>
          <w:trHeight w:val="2325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9 3 00 2158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</w:tr>
      <w:tr w:rsidR="00BA21BE" w:rsidRPr="00BA21BE" w:rsidTr="00BA21BE">
        <w:trPr>
          <w:trHeight w:val="42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173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67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59,3</w:t>
            </w:r>
          </w:p>
        </w:tc>
      </w:tr>
      <w:tr w:rsidR="00BA21BE" w:rsidRPr="00BA21BE" w:rsidTr="00BA21BE">
        <w:trPr>
          <w:trHeight w:val="38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BA21BE" w:rsidRPr="00BA21BE" w:rsidTr="00BA21BE">
        <w:trPr>
          <w:trHeight w:val="222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7 3 00 2331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3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3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3,4</w:t>
            </w:r>
          </w:p>
        </w:tc>
      </w:tr>
      <w:tr w:rsidR="00BA21BE" w:rsidRPr="00BA21BE" w:rsidTr="00BA21BE">
        <w:trPr>
          <w:trHeight w:val="37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A21BE" w:rsidRPr="00BA21BE" w:rsidTr="00BA21BE">
        <w:trPr>
          <w:trHeight w:val="187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7 1 00 214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</w:tr>
      <w:tr w:rsidR="00BA21BE" w:rsidRPr="00BA21BE" w:rsidTr="00BA21BE">
        <w:trPr>
          <w:trHeight w:val="36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020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64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55,9</w:t>
            </w:r>
          </w:p>
        </w:tc>
      </w:tr>
      <w:tr w:rsidR="00BA21BE" w:rsidRPr="00BA21BE" w:rsidTr="00BA21BE">
        <w:trPr>
          <w:trHeight w:val="1693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7 2 00 214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580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97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38,9</w:t>
            </w:r>
          </w:p>
        </w:tc>
      </w:tr>
      <w:tr w:rsidR="00BA21BE" w:rsidRPr="00BA21BE" w:rsidTr="00BA21BE">
        <w:trPr>
          <w:trHeight w:val="1890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7 2 00 214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,0</w:t>
            </w:r>
          </w:p>
        </w:tc>
      </w:tr>
      <w:tr w:rsidR="00BA21BE" w:rsidRPr="00BA21BE" w:rsidTr="00BA21BE">
        <w:trPr>
          <w:trHeight w:val="234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7 2 00 21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1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6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5,0</w:t>
            </w:r>
          </w:p>
        </w:tc>
      </w:tr>
      <w:tr w:rsidR="00BA21BE" w:rsidRPr="00BA21BE" w:rsidTr="00BA21BE">
        <w:trPr>
          <w:trHeight w:val="236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7 2 00 214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</w:tr>
      <w:tr w:rsidR="00BA21BE" w:rsidRPr="00BA21BE" w:rsidTr="00BA21BE">
        <w:trPr>
          <w:trHeight w:val="236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7 2 00 223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6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</w:tr>
      <w:tr w:rsidR="00BA21BE" w:rsidRPr="00BA21BE" w:rsidTr="00BA21BE">
        <w:trPr>
          <w:trHeight w:val="2010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7 2 00 902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,0</w:t>
            </w:r>
          </w:p>
        </w:tc>
      </w:tr>
      <w:tr w:rsidR="00BA21BE" w:rsidRPr="00BA21BE" w:rsidTr="00BA21BE">
        <w:trPr>
          <w:trHeight w:val="223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9 3 00 215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</w:tr>
      <w:tr w:rsidR="00BA21BE" w:rsidRPr="00BA21BE" w:rsidTr="00BA21BE">
        <w:trPr>
          <w:trHeight w:val="1967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8 1 00 226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</w:tr>
      <w:tr w:rsidR="00BA21BE" w:rsidRPr="00BA21BE" w:rsidTr="00BA21BE">
        <w:trPr>
          <w:trHeight w:val="212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0 1 00 850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</w:tr>
      <w:tr w:rsidR="00BA21BE" w:rsidRPr="00BA21BE" w:rsidTr="00BA21BE">
        <w:trPr>
          <w:trHeight w:val="36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BA21BE" w:rsidRPr="00BA21BE" w:rsidTr="00BA21BE">
        <w:trPr>
          <w:trHeight w:val="40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BA21BE" w:rsidRPr="00BA21BE" w:rsidTr="00BA21BE">
        <w:trPr>
          <w:trHeight w:val="2412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2 1 00 218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64,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64,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64,4</w:t>
            </w:r>
          </w:p>
        </w:tc>
      </w:tr>
      <w:tr w:rsidR="00BA21BE" w:rsidRPr="00BA21BE" w:rsidTr="00BA21BE">
        <w:trPr>
          <w:trHeight w:val="247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2 1 00 218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9</w:t>
            </w:r>
          </w:p>
        </w:tc>
      </w:tr>
      <w:tr w:rsidR="00BA21BE" w:rsidRPr="00BA21BE" w:rsidTr="00BA21BE">
        <w:trPr>
          <w:trHeight w:val="40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BA21BE" w:rsidRPr="00BA21BE" w:rsidTr="00BA21BE">
        <w:trPr>
          <w:trHeight w:val="75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BA21BE" w:rsidRPr="00BA21BE" w:rsidTr="00BA21BE">
        <w:trPr>
          <w:trHeight w:val="229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2 1 00 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</w:tr>
      <w:tr w:rsidR="00BA21BE" w:rsidRPr="00BA21BE" w:rsidTr="00BA21BE">
        <w:trPr>
          <w:trHeight w:val="42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4475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BA21BE" w:rsidRPr="00BA21BE" w:rsidTr="00BA21BE">
        <w:trPr>
          <w:trHeight w:val="40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4475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BA21BE" w:rsidRPr="00BA21BE" w:rsidTr="00BA21BE">
        <w:trPr>
          <w:trHeight w:val="1440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1 2 00 0059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3760,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3760,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3760,1</w:t>
            </w:r>
          </w:p>
        </w:tc>
      </w:tr>
      <w:tr w:rsidR="00BA21BE" w:rsidRPr="00BA21BE" w:rsidTr="00BA21BE">
        <w:trPr>
          <w:trHeight w:val="1659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1 2 00 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667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446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457,2</w:t>
            </w:r>
          </w:p>
        </w:tc>
      </w:tr>
      <w:tr w:rsidR="00BA21BE" w:rsidRPr="00BA21BE" w:rsidTr="00BA21BE">
        <w:trPr>
          <w:trHeight w:val="140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1 2 00 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3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3,0</w:t>
            </w:r>
          </w:p>
        </w:tc>
      </w:tr>
      <w:tr w:rsidR="00BA21BE" w:rsidRPr="00BA21BE" w:rsidTr="00BA21BE">
        <w:trPr>
          <w:trHeight w:val="175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1 2 00  217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5,0</w:t>
            </w:r>
          </w:p>
        </w:tc>
      </w:tr>
      <w:tr w:rsidR="00BA21BE" w:rsidRPr="00BA21BE" w:rsidTr="00BA21BE">
        <w:trPr>
          <w:trHeight w:val="162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1 2 00  217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,0</w:t>
            </w:r>
          </w:p>
        </w:tc>
      </w:tr>
      <w:tr w:rsidR="00BA21BE" w:rsidRPr="00BA21BE" w:rsidTr="00BA21BE">
        <w:trPr>
          <w:trHeight w:val="110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1 2 00 90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0,0</w:t>
            </w:r>
          </w:p>
        </w:tc>
      </w:tr>
      <w:tr w:rsidR="00BA21BE" w:rsidRPr="00BA21BE" w:rsidTr="00BA21BE">
        <w:trPr>
          <w:trHeight w:val="37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BA21BE" w:rsidRPr="00BA21BE" w:rsidTr="00BA21BE">
        <w:trPr>
          <w:trHeight w:val="37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BA21BE" w:rsidRPr="00BA21BE" w:rsidTr="00BA21BE">
        <w:trPr>
          <w:trHeight w:val="1728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3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61,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61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61,6</w:t>
            </w:r>
          </w:p>
        </w:tc>
      </w:tr>
      <w:tr w:rsidR="00BA21BE" w:rsidRPr="00BA21BE" w:rsidTr="00BA21BE">
        <w:trPr>
          <w:trHeight w:val="39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BA21BE" w:rsidRPr="00BA21BE" w:rsidTr="00BA21BE">
        <w:trPr>
          <w:trHeight w:val="339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A21BE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BA21BE" w:rsidRPr="00BA21BE" w:rsidTr="00BA21BE">
        <w:trPr>
          <w:trHeight w:val="200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3 1 00 219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E" w:rsidRPr="00BA21BE" w:rsidRDefault="00BA21BE" w:rsidP="00BA21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A21BE">
              <w:rPr>
                <w:sz w:val="24"/>
                <w:szCs w:val="24"/>
              </w:rPr>
              <w:t>10,0</w:t>
            </w:r>
          </w:p>
        </w:tc>
      </w:tr>
    </w:tbl>
    <w:p w:rsidR="00411BBD" w:rsidRDefault="00411BBD" w:rsidP="00411BBD"/>
    <w:p w:rsidR="00411BBD" w:rsidRDefault="00411BBD" w:rsidP="00411BBD">
      <w:pPr>
        <w:pStyle w:val="1"/>
        <w:jc w:val="both"/>
        <w:rPr>
          <w:szCs w:val="28"/>
        </w:rPr>
      </w:pPr>
      <w:r>
        <w:rPr>
          <w:szCs w:val="28"/>
        </w:rPr>
        <w:t xml:space="preserve">                </w:t>
      </w:r>
    </w:p>
    <w:p w:rsidR="005546CE" w:rsidRPr="005546CE" w:rsidRDefault="005546CE" w:rsidP="005546CE"/>
    <w:p w:rsidR="00411BBD" w:rsidRPr="0053398A" w:rsidRDefault="00411BBD" w:rsidP="0053398A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</w:t>
      </w:r>
      <w:r w:rsidR="00BA21BE">
        <w:rPr>
          <w:b w:val="0"/>
          <w:szCs w:val="28"/>
        </w:rPr>
        <w:t>1.4</w:t>
      </w:r>
      <w:r w:rsidRPr="00636A22">
        <w:rPr>
          <w:b w:val="0"/>
          <w:szCs w:val="28"/>
        </w:rPr>
        <w:t>.</w:t>
      </w:r>
      <w:r w:rsidR="00BA21BE">
        <w:rPr>
          <w:b w:val="0"/>
          <w:szCs w:val="28"/>
        </w:rPr>
        <w:t xml:space="preserve"> Приложение № 5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 w:rsidR="00BA21BE">
        <w:rPr>
          <w:b w:val="0"/>
          <w:bCs/>
          <w:szCs w:val="28"/>
        </w:rPr>
        <w:t>на 2022</w:t>
      </w:r>
      <w:r>
        <w:rPr>
          <w:b w:val="0"/>
          <w:bCs/>
          <w:szCs w:val="28"/>
        </w:rPr>
        <w:t xml:space="preserve">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 w:rsidR="00BA21BE">
        <w:rPr>
          <w:b w:val="0"/>
          <w:szCs w:val="28"/>
        </w:rPr>
        <w:t>2023</w:t>
      </w:r>
      <w:r w:rsidRPr="00955550">
        <w:rPr>
          <w:b w:val="0"/>
          <w:szCs w:val="28"/>
        </w:rPr>
        <w:t xml:space="preserve"> и 202</w:t>
      </w:r>
      <w:r w:rsidR="00BA21BE">
        <w:rPr>
          <w:b w:val="0"/>
          <w:szCs w:val="28"/>
        </w:rPr>
        <w:t>4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626ED9" w:rsidRDefault="00626ED9" w:rsidP="00411BBD"/>
    <w:tbl>
      <w:tblPr>
        <w:tblW w:w="15161" w:type="dxa"/>
        <w:tblInd w:w="94" w:type="dxa"/>
        <w:tblLook w:val="04A0"/>
      </w:tblPr>
      <w:tblGrid>
        <w:gridCol w:w="6617"/>
        <w:gridCol w:w="867"/>
        <w:gridCol w:w="460"/>
        <w:gridCol w:w="550"/>
        <w:gridCol w:w="2090"/>
        <w:gridCol w:w="576"/>
        <w:gridCol w:w="1389"/>
        <w:gridCol w:w="1416"/>
        <w:gridCol w:w="1389"/>
      </w:tblGrid>
      <w:tr w:rsidR="006F62A0" w:rsidRPr="006F62A0" w:rsidTr="006F62A0">
        <w:trPr>
          <w:trHeight w:val="312"/>
        </w:trPr>
        <w:tc>
          <w:tcPr>
            <w:tcW w:w="1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6"/>
          </w:p>
          <w:p w:rsid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Приложение № 3</w:t>
            </w:r>
            <w:bookmarkEnd w:id="1"/>
          </w:p>
        </w:tc>
      </w:tr>
      <w:tr w:rsidR="006F62A0" w:rsidRPr="006F62A0" w:rsidTr="006F62A0">
        <w:trPr>
          <w:trHeight w:val="312"/>
        </w:trPr>
        <w:tc>
          <w:tcPr>
            <w:tcW w:w="1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6F62A0" w:rsidRPr="006F62A0" w:rsidTr="006F62A0">
        <w:trPr>
          <w:trHeight w:val="312"/>
        </w:trPr>
        <w:tc>
          <w:tcPr>
            <w:tcW w:w="1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6F62A0" w:rsidRPr="006F62A0" w:rsidTr="006F62A0">
        <w:trPr>
          <w:trHeight w:val="312"/>
        </w:trPr>
        <w:tc>
          <w:tcPr>
            <w:tcW w:w="1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от 10.02.2022 №  29</w:t>
            </w:r>
          </w:p>
        </w:tc>
      </w:tr>
      <w:tr w:rsidR="006F62A0" w:rsidRPr="006F62A0" w:rsidTr="006F62A0">
        <w:trPr>
          <w:trHeight w:val="312"/>
        </w:trPr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6F62A0" w:rsidRPr="006F62A0" w:rsidTr="006F62A0">
        <w:trPr>
          <w:trHeight w:val="828"/>
        </w:trPr>
        <w:tc>
          <w:tcPr>
            <w:tcW w:w="1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6F62A0">
              <w:rPr>
                <w:b/>
                <w:bCs/>
                <w:sz w:val="28"/>
                <w:szCs w:val="28"/>
              </w:rPr>
              <w:lastRenderedPageBreak/>
              <w:t>Ведомственная структура расходов бюджета Алексеевского сельского поселения                                                                                        на 2022 год и на плановый период 2023 и 2024 годов</w:t>
            </w:r>
          </w:p>
        </w:tc>
      </w:tr>
      <w:tr w:rsidR="006F62A0" w:rsidRPr="006F62A0" w:rsidTr="006F62A0">
        <w:trPr>
          <w:trHeight w:val="375"/>
        </w:trPr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(тыс. рублей)</w:t>
            </w:r>
          </w:p>
        </w:tc>
      </w:tr>
      <w:tr w:rsidR="006F62A0" w:rsidRPr="006F62A0" w:rsidTr="006F62A0">
        <w:trPr>
          <w:trHeight w:val="315"/>
        </w:trPr>
        <w:tc>
          <w:tcPr>
            <w:tcW w:w="6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6F62A0" w:rsidRPr="006F62A0" w:rsidTr="006F62A0">
        <w:trPr>
          <w:trHeight w:val="345"/>
        </w:trPr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F62A0" w:rsidRPr="006F62A0" w:rsidTr="006F62A0">
        <w:trPr>
          <w:trHeight w:val="31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</w:t>
            </w:r>
          </w:p>
        </w:tc>
      </w:tr>
      <w:tr w:rsidR="006F62A0" w:rsidRPr="006F62A0" w:rsidTr="006F62A0">
        <w:trPr>
          <w:trHeight w:val="42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1341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6F62A0" w:rsidRPr="006F62A0" w:rsidTr="006F62A0">
        <w:trPr>
          <w:trHeight w:val="45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1341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F62A0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6F62A0" w:rsidRPr="006F62A0" w:rsidTr="006F62A0">
        <w:trPr>
          <w:trHeight w:val="2184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2 1 00 0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23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10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100,6</w:t>
            </w:r>
          </w:p>
        </w:tc>
      </w:tr>
      <w:tr w:rsidR="006F62A0" w:rsidRPr="006F62A0" w:rsidTr="006F62A0">
        <w:trPr>
          <w:trHeight w:val="2184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2 1 00 0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</w:tr>
      <w:tr w:rsidR="006F62A0" w:rsidRPr="006F62A0" w:rsidTr="006F62A0">
        <w:trPr>
          <w:trHeight w:val="2184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2 1 00 0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8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493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10,9</w:t>
            </w:r>
          </w:p>
        </w:tc>
      </w:tr>
      <w:tr w:rsidR="006F62A0" w:rsidRPr="006F62A0" w:rsidTr="005546CE">
        <w:trPr>
          <w:trHeight w:val="1995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2 1 00 0019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6,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1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2,0</w:t>
            </w:r>
          </w:p>
        </w:tc>
      </w:tr>
      <w:tr w:rsidR="006F62A0" w:rsidRPr="006F62A0" w:rsidTr="006F62A0">
        <w:trPr>
          <w:trHeight w:val="228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2 1 00 21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3,0</w:t>
            </w:r>
          </w:p>
        </w:tc>
      </w:tr>
      <w:tr w:rsidR="006F62A0" w:rsidRPr="006F62A0" w:rsidTr="006F62A0">
        <w:trPr>
          <w:trHeight w:val="2352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6</w:t>
            </w:r>
          </w:p>
        </w:tc>
      </w:tr>
      <w:tr w:rsidR="006F62A0" w:rsidRPr="006F62A0" w:rsidTr="006F62A0">
        <w:trPr>
          <w:trHeight w:val="231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,2</w:t>
            </w:r>
          </w:p>
        </w:tc>
      </w:tr>
      <w:tr w:rsidR="006F62A0" w:rsidRPr="006F62A0" w:rsidTr="005546CE">
        <w:trPr>
          <w:trHeight w:val="2184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9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9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9,6</w:t>
            </w:r>
          </w:p>
        </w:tc>
      </w:tr>
      <w:tr w:rsidR="006F62A0" w:rsidRPr="006F62A0" w:rsidTr="006F62A0">
        <w:trPr>
          <w:trHeight w:val="261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9 9 00 723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2</w:t>
            </w:r>
          </w:p>
        </w:tc>
      </w:tr>
      <w:tr w:rsidR="006F62A0" w:rsidRPr="006F62A0" w:rsidTr="006F62A0">
        <w:trPr>
          <w:trHeight w:val="192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2 2 00 0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8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5,0</w:t>
            </w:r>
          </w:p>
        </w:tc>
      </w:tr>
      <w:tr w:rsidR="006F62A0" w:rsidRPr="006F62A0" w:rsidTr="006F62A0">
        <w:trPr>
          <w:trHeight w:val="175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2 2 00 0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</w:tr>
      <w:tr w:rsidR="006F62A0" w:rsidRPr="006F62A0" w:rsidTr="005546CE">
        <w:trPr>
          <w:trHeight w:val="1890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9 9 00 2296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</w:tr>
      <w:tr w:rsidR="006F62A0" w:rsidRPr="006F62A0" w:rsidTr="006F62A0">
        <w:trPr>
          <w:trHeight w:val="94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9 9 00 9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8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7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80,6</w:t>
            </w:r>
          </w:p>
        </w:tc>
      </w:tr>
      <w:tr w:rsidR="006F62A0" w:rsidRPr="006F62A0" w:rsidTr="006F62A0">
        <w:trPr>
          <w:trHeight w:val="162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9 9 00 511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9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57,6</w:t>
            </w:r>
          </w:p>
        </w:tc>
      </w:tr>
      <w:tr w:rsidR="006F62A0" w:rsidRPr="006F62A0" w:rsidTr="006F62A0">
        <w:trPr>
          <w:trHeight w:val="201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 1 00 21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</w:tr>
      <w:tr w:rsidR="006F62A0" w:rsidRPr="006F62A0" w:rsidTr="006F62A0">
        <w:trPr>
          <w:trHeight w:val="268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 2 00 216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</w:tr>
      <w:tr w:rsidR="006F62A0" w:rsidRPr="006F62A0" w:rsidTr="005546CE">
        <w:trPr>
          <w:trHeight w:val="2805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 2 00 216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3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,0</w:t>
            </w:r>
          </w:p>
        </w:tc>
      </w:tr>
      <w:tr w:rsidR="006F62A0" w:rsidRPr="006F62A0" w:rsidTr="006F62A0">
        <w:trPr>
          <w:trHeight w:val="232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 3 00 216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</w:tr>
      <w:tr w:rsidR="006F62A0" w:rsidRPr="006F62A0" w:rsidTr="006F62A0">
        <w:trPr>
          <w:trHeight w:val="232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9 1 00 21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</w:tr>
      <w:tr w:rsidR="006F62A0" w:rsidRPr="006F62A0" w:rsidTr="006F62A0">
        <w:trPr>
          <w:trHeight w:val="2325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9 1 00 215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</w:tr>
      <w:tr w:rsidR="006F62A0" w:rsidRPr="006F62A0" w:rsidTr="005546CE">
        <w:trPr>
          <w:trHeight w:val="2325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lastRenderedPageBreak/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9 2 00 2154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</w:tr>
      <w:tr w:rsidR="006F62A0" w:rsidRPr="006F62A0" w:rsidTr="006F62A0">
        <w:trPr>
          <w:trHeight w:val="232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9 3 00 215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</w:tr>
      <w:tr w:rsidR="006F62A0" w:rsidRPr="006F62A0" w:rsidTr="006F62A0">
        <w:trPr>
          <w:trHeight w:val="2730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7 3 00 2331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3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3,4</w:t>
            </w:r>
          </w:p>
        </w:tc>
      </w:tr>
      <w:tr w:rsidR="006F62A0" w:rsidRPr="006F62A0" w:rsidTr="006F62A0">
        <w:trPr>
          <w:trHeight w:val="225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7 1 00 214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</w:tr>
      <w:tr w:rsidR="006F62A0" w:rsidRPr="006F62A0" w:rsidTr="005546CE">
        <w:trPr>
          <w:trHeight w:val="1950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7 2 00 214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580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9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38,9</w:t>
            </w:r>
          </w:p>
        </w:tc>
      </w:tr>
      <w:tr w:rsidR="006F62A0" w:rsidRPr="006F62A0" w:rsidTr="006F62A0">
        <w:trPr>
          <w:trHeight w:val="189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7 2 00 21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,0</w:t>
            </w:r>
          </w:p>
        </w:tc>
      </w:tr>
      <w:tr w:rsidR="006F62A0" w:rsidRPr="006F62A0" w:rsidTr="006F62A0">
        <w:trPr>
          <w:trHeight w:val="223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7 2 00 214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6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5,0</w:t>
            </w:r>
          </w:p>
        </w:tc>
      </w:tr>
      <w:tr w:rsidR="006F62A0" w:rsidRPr="006F62A0" w:rsidTr="006F62A0">
        <w:trPr>
          <w:trHeight w:val="226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7 2 00 214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</w:tr>
      <w:tr w:rsidR="006F62A0" w:rsidRPr="006F62A0" w:rsidTr="005546CE">
        <w:trPr>
          <w:trHeight w:val="2448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7 2 00 223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6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</w:tr>
      <w:tr w:rsidR="006F62A0" w:rsidRPr="006F62A0" w:rsidTr="006F62A0">
        <w:trPr>
          <w:trHeight w:val="201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7 2 00 902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,0</w:t>
            </w:r>
          </w:p>
        </w:tc>
      </w:tr>
      <w:tr w:rsidR="006F62A0" w:rsidRPr="006F62A0" w:rsidTr="006F62A0">
        <w:trPr>
          <w:trHeight w:val="252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9 3 00 215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</w:tr>
      <w:tr w:rsidR="006F62A0" w:rsidRPr="006F62A0" w:rsidTr="006F62A0">
        <w:trPr>
          <w:trHeight w:val="216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8 1 00 226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</w:tr>
      <w:tr w:rsidR="006F62A0" w:rsidRPr="006F62A0" w:rsidTr="005546CE">
        <w:trPr>
          <w:trHeight w:val="2355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0 1 00 8508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</w:tr>
      <w:tr w:rsidR="006F62A0" w:rsidRPr="006F62A0" w:rsidTr="006F62A0">
        <w:trPr>
          <w:trHeight w:val="2388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2 1 00 2180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6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64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64,4</w:t>
            </w:r>
          </w:p>
        </w:tc>
      </w:tr>
      <w:tr w:rsidR="006F62A0" w:rsidRPr="006F62A0" w:rsidTr="006F62A0">
        <w:trPr>
          <w:trHeight w:val="250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2 1 00 218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9</w:t>
            </w:r>
          </w:p>
        </w:tc>
      </w:tr>
      <w:tr w:rsidR="006F62A0" w:rsidRPr="006F62A0" w:rsidTr="006F62A0">
        <w:trPr>
          <w:trHeight w:val="238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2 1 00 0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</w:tr>
      <w:tr w:rsidR="006F62A0" w:rsidRPr="006F62A0" w:rsidTr="005546CE">
        <w:trPr>
          <w:trHeight w:val="1350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8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1 2 00 0059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3760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3760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3760,1</w:t>
            </w:r>
          </w:p>
        </w:tc>
      </w:tr>
      <w:tr w:rsidR="006F62A0" w:rsidRPr="006F62A0" w:rsidTr="006F62A0">
        <w:trPr>
          <w:trHeight w:val="160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1 2 00 005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66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446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457,2</w:t>
            </w:r>
          </w:p>
        </w:tc>
      </w:tr>
      <w:tr w:rsidR="006F62A0" w:rsidRPr="006F62A0" w:rsidTr="006F62A0">
        <w:trPr>
          <w:trHeight w:val="136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1 2 00 005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3,0</w:t>
            </w:r>
          </w:p>
        </w:tc>
      </w:tr>
      <w:tr w:rsidR="006F62A0" w:rsidRPr="006F62A0" w:rsidTr="006F62A0">
        <w:trPr>
          <w:trHeight w:val="1464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1 2 00 217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5,0</w:t>
            </w:r>
          </w:p>
        </w:tc>
      </w:tr>
      <w:tr w:rsidR="006F62A0" w:rsidRPr="006F62A0" w:rsidTr="006F62A0">
        <w:trPr>
          <w:trHeight w:val="1875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1 2 00 217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,0</w:t>
            </w:r>
          </w:p>
        </w:tc>
      </w:tr>
      <w:tr w:rsidR="006F62A0" w:rsidRPr="006F62A0" w:rsidTr="006F62A0">
        <w:trPr>
          <w:trHeight w:val="1128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1 2 00 902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0,0</w:t>
            </w:r>
          </w:p>
        </w:tc>
      </w:tr>
      <w:tr w:rsidR="006F62A0" w:rsidRPr="006F62A0" w:rsidTr="005546CE">
        <w:trPr>
          <w:trHeight w:val="1704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3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61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61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61,6</w:t>
            </w:r>
          </w:p>
        </w:tc>
      </w:tr>
      <w:tr w:rsidR="006F62A0" w:rsidRPr="006F62A0" w:rsidTr="006F62A0">
        <w:trPr>
          <w:trHeight w:val="1920"/>
        </w:trPr>
        <w:tc>
          <w:tcPr>
            <w:tcW w:w="6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9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3 1 00 219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0" w:rsidRPr="006F62A0" w:rsidRDefault="006F62A0" w:rsidP="006F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F62A0">
              <w:rPr>
                <w:sz w:val="24"/>
                <w:szCs w:val="24"/>
              </w:rPr>
              <w:t>10,0</w:t>
            </w:r>
          </w:p>
        </w:tc>
      </w:tr>
    </w:tbl>
    <w:p w:rsidR="00626ED9" w:rsidRDefault="00626ED9" w:rsidP="00411BBD"/>
    <w:p w:rsidR="00626ED9" w:rsidRDefault="00626ED9" w:rsidP="00411BBD"/>
    <w:p w:rsidR="00626ED9" w:rsidRDefault="00626ED9" w:rsidP="00411BBD"/>
    <w:p w:rsidR="00626ED9" w:rsidRDefault="00626ED9" w:rsidP="00411BBD"/>
    <w:p w:rsidR="00626ED9" w:rsidRPr="0053398A" w:rsidRDefault="00626ED9" w:rsidP="0053398A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       </w:t>
      </w:r>
      <w:r w:rsidR="008C3E6B">
        <w:rPr>
          <w:b w:val="0"/>
          <w:szCs w:val="28"/>
        </w:rPr>
        <w:t>1.5. Приложение № 6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 w:rsidR="008C3E6B">
        <w:rPr>
          <w:b w:val="0"/>
          <w:bCs/>
          <w:szCs w:val="28"/>
        </w:rPr>
        <w:t xml:space="preserve"> расходов бюджетов на 2022</w:t>
      </w:r>
      <w:r w:rsidRPr="00103856">
        <w:rPr>
          <w:b w:val="0"/>
          <w:bCs/>
          <w:szCs w:val="28"/>
        </w:rPr>
        <w:t xml:space="preserve"> год</w:t>
      </w:r>
      <w:r w:rsidR="008C3E6B">
        <w:rPr>
          <w:b w:val="0"/>
          <w:bCs/>
          <w:szCs w:val="28"/>
        </w:rPr>
        <w:t xml:space="preserve"> и на плановый период 2023 и 2024</w:t>
      </w:r>
      <w:r>
        <w:rPr>
          <w:b w:val="0"/>
          <w:bCs/>
          <w:szCs w:val="28"/>
        </w:rPr>
        <w:t xml:space="preserve"> 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626ED9" w:rsidRDefault="00626ED9" w:rsidP="00411BBD"/>
    <w:p w:rsidR="00626ED9" w:rsidRDefault="00626ED9" w:rsidP="00411BBD"/>
    <w:tbl>
      <w:tblPr>
        <w:tblW w:w="14980" w:type="dxa"/>
        <w:tblInd w:w="94" w:type="dxa"/>
        <w:tblLook w:val="04A0"/>
      </w:tblPr>
      <w:tblGrid>
        <w:gridCol w:w="6760"/>
        <w:gridCol w:w="1840"/>
        <w:gridCol w:w="700"/>
        <w:gridCol w:w="800"/>
        <w:gridCol w:w="700"/>
        <w:gridCol w:w="1340"/>
        <w:gridCol w:w="1440"/>
        <w:gridCol w:w="1400"/>
      </w:tblGrid>
      <w:tr w:rsidR="002C170C" w:rsidRPr="002C170C" w:rsidTr="002C170C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Приложение № 4</w:t>
            </w:r>
          </w:p>
        </w:tc>
      </w:tr>
      <w:tr w:rsidR="002C170C" w:rsidRPr="002C170C" w:rsidTr="002C170C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2C170C" w:rsidRPr="002C170C" w:rsidTr="002C170C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2C170C" w:rsidRPr="002C170C" w:rsidTr="002C170C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 xml:space="preserve">от 10.02.2022 № 29 </w:t>
            </w:r>
          </w:p>
        </w:tc>
      </w:tr>
      <w:tr w:rsidR="002C170C" w:rsidRPr="002C170C" w:rsidTr="002C170C">
        <w:trPr>
          <w:trHeight w:val="312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2C170C" w:rsidRPr="002C170C" w:rsidTr="002C170C">
        <w:trPr>
          <w:trHeight w:val="360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  <w:p w:rsid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  <w:p w:rsid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  <w:p w:rsid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  <w:p w:rsid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  <w:p w:rsid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  <w:p w:rsid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p w:rsid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2C170C" w:rsidRPr="002C170C" w:rsidTr="002C170C">
        <w:trPr>
          <w:trHeight w:val="375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lastRenderedPageBreak/>
              <w:t>программам сельского поселения и непрограммным направлениям деятельности), группам и подгруппам</w:t>
            </w:r>
          </w:p>
        </w:tc>
      </w:tr>
      <w:tr w:rsidR="002C170C" w:rsidRPr="002C170C" w:rsidTr="002C170C">
        <w:trPr>
          <w:trHeight w:val="705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2 год                                                                                                                                                    и на плановый период 2023 и 2024 годов</w:t>
            </w:r>
          </w:p>
        </w:tc>
      </w:tr>
      <w:tr w:rsidR="002C170C" w:rsidRPr="002C170C" w:rsidTr="002C170C">
        <w:trPr>
          <w:trHeight w:val="5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(тыс. рублей)</w:t>
            </w:r>
          </w:p>
        </w:tc>
      </w:tr>
      <w:tr w:rsidR="002C170C" w:rsidRPr="002C170C" w:rsidTr="002C170C">
        <w:trPr>
          <w:trHeight w:val="31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2C170C" w:rsidRPr="002C170C" w:rsidTr="002C170C">
        <w:trPr>
          <w:trHeight w:val="63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2C170C" w:rsidRPr="002C170C" w:rsidTr="002C170C">
        <w:trPr>
          <w:trHeight w:val="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8</w:t>
            </w:r>
          </w:p>
        </w:tc>
      </w:tr>
      <w:tr w:rsidR="002C170C" w:rsidRPr="002C170C" w:rsidTr="002C170C">
        <w:trPr>
          <w:trHeight w:val="4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341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111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1311,4</w:t>
            </w:r>
          </w:p>
        </w:tc>
      </w:tr>
      <w:tr w:rsidR="002C170C" w:rsidRPr="002C170C" w:rsidTr="002C170C">
        <w:trPr>
          <w:trHeight w:val="6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2C170C" w:rsidRPr="002C170C" w:rsidTr="002C170C">
        <w:trPr>
          <w:trHeight w:val="10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61,6</w:t>
            </w:r>
          </w:p>
        </w:tc>
      </w:tr>
      <w:tr w:rsidR="002C170C" w:rsidRPr="002C170C" w:rsidTr="002C170C">
        <w:trPr>
          <w:trHeight w:val="17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61,6</w:t>
            </w:r>
          </w:p>
        </w:tc>
      </w:tr>
      <w:tr w:rsidR="002C170C" w:rsidRPr="002C170C" w:rsidTr="002C170C">
        <w:trPr>
          <w:trHeight w:val="11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11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6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59,3</w:t>
            </w:r>
          </w:p>
        </w:tc>
      </w:tr>
      <w:tr w:rsidR="002C170C" w:rsidRPr="002C170C" w:rsidTr="002C170C">
        <w:trPr>
          <w:trHeight w:val="17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lastRenderedPageBreak/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23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7 1 00 2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16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95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55,9</w:t>
            </w:r>
          </w:p>
        </w:tc>
      </w:tr>
      <w:tr w:rsidR="002C170C" w:rsidRPr="002C170C" w:rsidTr="002C170C">
        <w:trPr>
          <w:trHeight w:val="24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58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38,9</w:t>
            </w:r>
          </w:p>
        </w:tc>
      </w:tr>
      <w:tr w:rsidR="002C170C" w:rsidRPr="002C170C" w:rsidTr="002C170C">
        <w:trPr>
          <w:trHeight w:val="183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,0</w:t>
            </w:r>
          </w:p>
        </w:tc>
      </w:tr>
      <w:tr w:rsidR="002C170C" w:rsidRPr="002C170C" w:rsidTr="002C170C">
        <w:trPr>
          <w:trHeight w:val="254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7 2 00 2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5,0</w:t>
            </w:r>
          </w:p>
        </w:tc>
      </w:tr>
      <w:tr w:rsidR="002C170C" w:rsidRPr="002C170C" w:rsidTr="002C170C">
        <w:trPr>
          <w:trHeight w:val="225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7 2 00 21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28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7 2 00 22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</w:tr>
      <w:tr w:rsidR="002C170C" w:rsidRPr="002C170C" w:rsidTr="00427BE0">
        <w:trPr>
          <w:trHeight w:val="226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7 2 00 9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,0</w:t>
            </w:r>
          </w:p>
        </w:tc>
      </w:tr>
      <w:tr w:rsidR="002C170C" w:rsidRPr="002C170C" w:rsidTr="002C170C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2C170C" w:rsidRPr="002C170C" w:rsidTr="002C170C">
        <w:trPr>
          <w:trHeight w:val="30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7 3 00 233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3,4</w:t>
            </w:r>
          </w:p>
        </w:tc>
      </w:tr>
      <w:tr w:rsidR="002C170C" w:rsidRPr="002C170C" w:rsidTr="002C170C">
        <w:trPr>
          <w:trHeight w:val="7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2C170C" w:rsidRPr="002C170C" w:rsidTr="002C170C">
        <w:trPr>
          <w:trHeight w:val="15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,9</w:t>
            </w:r>
          </w:p>
        </w:tc>
      </w:tr>
      <w:tr w:rsidR="002C170C" w:rsidRPr="002C170C" w:rsidTr="00427BE0">
        <w:trPr>
          <w:trHeight w:val="254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9 1 00 21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</w:tr>
      <w:tr w:rsidR="002C170C" w:rsidRPr="002C170C" w:rsidTr="00427BE0">
        <w:trPr>
          <w:trHeight w:val="238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9 1 00 21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</w:tr>
      <w:tr w:rsidR="002C170C" w:rsidRPr="002C170C" w:rsidTr="00427BE0">
        <w:trPr>
          <w:trHeight w:val="11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2C170C" w:rsidRPr="002C170C" w:rsidTr="00427BE0">
        <w:trPr>
          <w:trHeight w:val="224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9 2 00 21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</w:tr>
      <w:tr w:rsidR="002C170C" w:rsidRPr="002C170C" w:rsidTr="00427BE0">
        <w:trPr>
          <w:trHeight w:val="126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2C170C" w:rsidRPr="002C170C" w:rsidTr="00427BE0">
        <w:trPr>
          <w:trHeight w:val="29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9 3 00 215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</w:tr>
      <w:tr w:rsidR="002C170C" w:rsidRPr="002C170C" w:rsidTr="002C170C">
        <w:trPr>
          <w:trHeight w:val="282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9 3 00 21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14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3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2C170C" w:rsidRPr="002C170C" w:rsidTr="002C170C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2C170C" w:rsidRPr="002C170C" w:rsidTr="00427BE0">
        <w:trPr>
          <w:trHeight w:val="226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 1 00 21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</w:tr>
      <w:tr w:rsidR="002C170C" w:rsidRPr="002C170C" w:rsidTr="00427BE0">
        <w:trPr>
          <w:trHeight w:val="183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2C170C" w:rsidRPr="002C170C" w:rsidTr="00427BE0">
        <w:trPr>
          <w:trHeight w:val="238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 2 00 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</w:tr>
      <w:tr w:rsidR="002C170C" w:rsidRPr="002C170C" w:rsidTr="00427BE0">
        <w:trPr>
          <w:trHeight w:val="268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 2 00 21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,0</w:t>
            </w:r>
          </w:p>
        </w:tc>
      </w:tr>
      <w:tr w:rsidR="002C170C" w:rsidRPr="002C170C" w:rsidTr="00427BE0">
        <w:trPr>
          <w:trHeight w:val="18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lastRenderedPageBreak/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2C170C" w:rsidRPr="002C170C" w:rsidTr="002C170C">
        <w:trPr>
          <w:trHeight w:val="27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 3 00 21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</w:tr>
      <w:tr w:rsidR="002C170C" w:rsidRPr="002C170C" w:rsidTr="002C170C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447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2C170C" w:rsidRPr="002C170C" w:rsidTr="002C170C">
        <w:trPr>
          <w:trHeight w:val="6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447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423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4245,3</w:t>
            </w:r>
          </w:p>
        </w:tc>
      </w:tr>
      <w:tr w:rsidR="002C170C" w:rsidRPr="002C170C" w:rsidTr="002C170C">
        <w:trPr>
          <w:trHeight w:val="17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376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376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3760,1</w:t>
            </w:r>
          </w:p>
        </w:tc>
      </w:tr>
      <w:tr w:rsidR="002C170C" w:rsidRPr="002C170C" w:rsidTr="002C170C">
        <w:trPr>
          <w:trHeight w:val="20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66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44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457,2</w:t>
            </w:r>
          </w:p>
        </w:tc>
      </w:tr>
      <w:tr w:rsidR="002C170C" w:rsidRPr="002C170C" w:rsidTr="00427BE0">
        <w:trPr>
          <w:trHeight w:val="17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3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3,0</w:t>
            </w:r>
          </w:p>
        </w:tc>
      </w:tr>
      <w:tr w:rsidR="002C170C" w:rsidRPr="002C170C" w:rsidTr="002C170C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1 2 00  21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</w:tr>
      <w:tr w:rsidR="002C170C" w:rsidRPr="002C170C" w:rsidTr="002C170C">
        <w:trPr>
          <w:trHeight w:val="21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1 2 00  21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13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1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0,0</w:t>
            </w:r>
          </w:p>
        </w:tc>
      </w:tr>
      <w:tr w:rsidR="002C170C" w:rsidRPr="002C170C" w:rsidTr="002C170C">
        <w:trPr>
          <w:trHeight w:val="8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2C170C">
              <w:rPr>
                <w:sz w:val="24"/>
                <w:szCs w:val="24"/>
              </w:rPr>
              <w:t xml:space="preserve"> </w:t>
            </w:r>
            <w:r w:rsidRPr="002C170C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2C170C" w:rsidRPr="002C170C" w:rsidTr="002C170C">
        <w:trPr>
          <w:trHeight w:val="17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65,3</w:t>
            </w:r>
          </w:p>
        </w:tc>
      </w:tr>
      <w:tr w:rsidR="002C170C" w:rsidRPr="002C170C" w:rsidTr="00427BE0">
        <w:trPr>
          <w:trHeight w:val="22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2 1 00 218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64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64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64,4</w:t>
            </w:r>
          </w:p>
        </w:tc>
      </w:tr>
      <w:tr w:rsidR="002C170C" w:rsidRPr="002C170C" w:rsidTr="00427BE0">
        <w:trPr>
          <w:trHeight w:val="268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2 1 00 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9</w:t>
            </w:r>
          </w:p>
        </w:tc>
      </w:tr>
      <w:tr w:rsidR="002C170C" w:rsidRPr="002C170C" w:rsidTr="002C170C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2C170C" w:rsidRPr="002C170C" w:rsidTr="00427BE0">
        <w:trPr>
          <w:trHeight w:val="10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2C170C" w:rsidRPr="002C170C" w:rsidTr="00427BE0">
        <w:trPr>
          <w:trHeight w:val="21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3 1 00 219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,0</w:t>
            </w:r>
          </w:p>
        </w:tc>
      </w:tr>
      <w:tr w:rsidR="002C170C" w:rsidRPr="002C170C" w:rsidTr="002C170C">
        <w:trPr>
          <w:trHeight w:val="6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C170C" w:rsidRPr="002C170C" w:rsidTr="00427BE0">
        <w:trPr>
          <w:trHeight w:val="144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lastRenderedPageBreak/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24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8 1 00 2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9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18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22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0 1 00 8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602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68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702,9</w:t>
            </w:r>
          </w:p>
        </w:tc>
      </w:tr>
      <w:tr w:rsidR="002C170C" w:rsidRPr="002C170C" w:rsidTr="00427BE0">
        <w:trPr>
          <w:trHeight w:val="175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lastRenderedPageBreak/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920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670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687,9</w:t>
            </w:r>
          </w:p>
        </w:tc>
      </w:tr>
      <w:tr w:rsidR="002C170C" w:rsidRPr="002C170C" w:rsidTr="002C170C">
        <w:trPr>
          <w:trHeight w:val="27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23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10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100,6</w:t>
            </w:r>
          </w:p>
        </w:tc>
      </w:tr>
      <w:tr w:rsidR="002C170C" w:rsidRPr="002C170C" w:rsidTr="002C170C">
        <w:trPr>
          <w:trHeight w:val="23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</w:tr>
      <w:tr w:rsidR="002C170C" w:rsidRPr="002C170C" w:rsidTr="002C170C">
        <w:trPr>
          <w:trHeight w:val="27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8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49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10,9</w:t>
            </w:r>
          </w:p>
        </w:tc>
      </w:tr>
      <w:tr w:rsidR="002C170C" w:rsidRPr="002C170C" w:rsidTr="00427BE0">
        <w:trPr>
          <w:trHeight w:val="22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6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1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2,0</w:t>
            </w:r>
          </w:p>
        </w:tc>
      </w:tr>
      <w:tr w:rsidR="002C170C" w:rsidRPr="002C170C" w:rsidTr="002C170C">
        <w:trPr>
          <w:trHeight w:val="27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2 1 00 2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3,0</w:t>
            </w:r>
          </w:p>
        </w:tc>
      </w:tr>
      <w:tr w:rsidR="002C170C" w:rsidRPr="002C170C" w:rsidTr="002C170C">
        <w:trPr>
          <w:trHeight w:val="27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6</w:t>
            </w:r>
          </w:p>
        </w:tc>
      </w:tr>
      <w:tr w:rsidR="002C170C" w:rsidRPr="002C170C" w:rsidTr="00427BE0">
        <w:trPr>
          <w:trHeight w:val="27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,2</w:t>
            </w:r>
          </w:p>
        </w:tc>
      </w:tr>
      <w:tr w:rsidR="002C170C" w:rsidRPr="002C170C" w:rsidTr="002C170C">
        <w:trPr>
          <w:trHeight w:val="255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9,6</w:t>
            </w:r>
          </w:p>
        </w:tc>
      </w:tr>
      <w:tr w:rsidR="002C170C" w:rsidRPr="002C170C" w:rsidTr="002C170C">
        <w:trPr>
          <w:trHeight w:val="27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,0</w:t>
            </w:r>
          </w:p>
        </w:tc>
      </w:tr>
      <w:tr w:rsidR="002C170C" w:rsidRPr="002C170C" w:rsidTr="002C170C">
        <w:trPr>
          <w:trHeight w:val="124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0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2C170C" w:rsidRPr="002C170C" w:rsidTr="00427BE0">
        <w:trPr>
          <w:trHeight w:val="24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89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5,0</w:t>
            </w:r>
          </w:p>
        </w:tc>
      </w:tr>
      <w:tr w:rsidR="002C170C" w:rsidRPr="002C170C" w:rsidTr="002C170C">
        <w:trPr>
          <w:trHeight w:val="20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34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838,4</w:t>
            </w:r>
          </w:p>
        </w:tc>
      </w:tr>
      <w:tr w:rsidR="002C170C" w:rsidRPr="002C170C" w:rsidTr="002C170C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34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5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C170C">
              <w:rPr>
                <w:b/>
                <w:bCs/>
                <w:sz w:val="24"/>
                <w:szCs w:val="24"/>
              </w:rPr>
              <w:t>838,4</w:t>
            </w:r>
          </w:p>
        </w:tc>
      </w:tr>
      <w:tr w:rsidR="002C170C" w:rsidRPr="002C170C" w:rsidTr="002C170C">
        <w:trPr>
          <w:trHeight w:val="30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99 9 00 72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2</w:t>
            </w:r>
          </w:p>
        </w:tc>
      </w:tr>
      <w:tr w:rsidR="002C170C" w:rsidRPr="002C170C" w:rsidTr="00427BE0">
        <w:trPr>
          <w:trHeight w:val="21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99 9 00 229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</w:tr>
      <w:tr w:rsidR="002C170C" w:rsidRPr="002C170C" w:rsidTr="002C170C">
        <w:trPr>
          <w:trHeight w:val="14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99 9 00 9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7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580,6</w:t>
            </w:r>
          </w:p>
        </w:tc>
      </w:tr>
      <w:tr w:rsidR="002C170C" w:rsidRPr="002C170C" w:rsidTr="002C170C">
        <w:trPr>
          <w:trHeight w:val="21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4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0C" w:rsidRPr="002C170C" w:rsidRDefault="002C170C" w:rsidP="002C17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C170C">
              <w:rPr>
                <w:sz w:val="24"/>
                <w:szCs w:val="24"/>
              </w:rPr>
              <w:t>257,6</w:t>
            </w:r>
          </w:p>
        </w:tc>
      </w:tr>
    </w:tbl>
    <w:p w:rsidR="00626ED9" w:rsidRPr="00411BBD" w:rsidRDefault="00626ED9" w:rsidP="00411BBD">
      <w:pPr>
        <w:sectPr w:rsidR="00626ED9" w:rsidRPr="00411BBD" w:rsidSect="00BA21BE">
          <w:pgSz w:w="16838" w:h="11906" w:orient="landscape"/>
          <w:pgMar w:top="851" w:right="964" w:bottom="737" w:left="964" w:header="709" w:footer="709" w:gutter="0"/>
          <w:cols w:space="708"/>
          <w:docGrid w:linePitch="360"/>
        </w:sectPr>
      </w:pPr>
    </w:p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</w:t>
      </w:r>
      <w:r w:rsidR="00427BE0">
        <w:rPr>
          <w:sz w:val="28"/>
          <w:szCs w:val="28"/>
        </w:rPr>
        <w:t>налогам и собственности Войтенко Г.А</w:t>
      </w:r>
      <w:r>
        <w:rPr>
          <w:sz w:val="28"/>
          <w:szCs w:val="28"/>
        </w:rPr>
        <w:t>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Default="005E038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E0389" w:rsidRPr="0074061B" w:rsidRDefault="005E0389" w:rsidP="005E0389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lastRenderedPageBreak/>
        <w:t>ПОЯСНИТЕЛЬНАЯ  ЗАПИСКА</w:t>
      </w:r>
    </w:p>
    <w:p w:rsidR="005E0389" w:rsidRPr="0074061B" w:rsidRDefault="005E0389" w:rsidP="005E0389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5E0389" w:rsidRPr="009866E0" w:rsidRDefault="005E0389" w:rsidP="005E038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0.02.2022 № 29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7.12.2021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-Курганского района на 2022 год и на плановый период 2023 и 2024</w:t>
      </w:r>
      <w:r w:rsidRPr="009866E0">
        <w:rPr>
          <w:sz w:val="28"/>
          <w:szCs w:val="28"/>
        </w:rPr>
        <w:t xml:space="preserve"> годов»</w:t>
      </w:r>
    </w:p>
    <w:p w:rsidR="005E0389" w:rsidRPr="009866E0" w:rsidRDefault="005E0389" w:rsidP="005E0389"/>
    <w:p w:rsidR="005E0389" w:rsidRPr="00F35241" w:rsidRDefault="005E0389" w:rsidP="005E0389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</w:t>
      </w:r>
      <w:r>
        <w:rPr>
          <w:sz w:val="28"/>
          <w:szCs w:val="28"/>
        </w:rPr>
        <w:t>22 и на плановый период 2023 и 2024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22 год и на плановый период 2023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F35241">
        <w:rPr>
          <w:sz w:val="28"/>
          <w:szCs w:val="28"/>
        </w:rPr>
        <w:t xml:space="preserve"> годов».</w:t>
      </w:r>
    </w:p>
    <w:p w:rsidR="005E0389" w:rsidRDefault="005E0389" w:rsidP="005E0389">
      <w:pPr>
        <w:jc w:val="both"/>
        <w:rPr>
          <w:sz w:val="28"/>
          <w:szCs w:val="28"/>
        </w:rPr>
      </w:pPr>
      <w:r w:rsidRPr="009700D1">
        <w:t xml:space="preserve">         </w:t>
      </w:r>
      <w:r w:rsidRPr="00A61B45">
        <w:rPr>
          <w:sz w:val="28"/>
          <w:szCs w:val="28"/>
        </w:rPr>
        <w:t>Изменения в решение Собрания депутатов сельского поселения</w:t>
      </w:r>
      <w:r>
        <w:rPr>
          <w:sz w:val="28"/>
          <w:szCs w:val="28"/>
        </w:rPr>
        <w:t xml:space="preserve"> от 27</w:t>
      </w:r>
      <w:r w:rsidRPr="00A61B45">
        <w:rPr>
          <w:sz w:val="28"/>
          <w:szCs w:val="28"/>
        </w:rPr>
        <w:t>.1</w:t>
      </w:r>
      <w:r>
        <w:rPr>
          <w:sz w:val="28"/>
          <w:szCs w:val="28"/>
        </w:rPr>
        <w:t>2.2021</w:t>
      </w:r>
      <w:r w:rsidRPr="00A61B45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Pr="00A61B45">
        <w:rPr>
          <w:sz w:val="28"/>
          <w:szCs w:val="28"/>
        </w:rPr>
        <w:t xml:space="preserve"> «О бюджете Алексеевского сельского поселения Мат</w:t>
      </w:r>
      <w:r>
        <w:rPr>
          <w:sz w:val="28"/>
          <w:szCs w:val="28"/>
        </w:rPr>
        <w:t>веево-Курганского района на 2022</w:t>
      </w:r>
      <w:r w:rsidRPr="00A61B4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3</w:t>
      </w:r>
      <w:r w:rsidRPr="00A61B4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61B45">
        <w:rPr>
          <w:sz w:val="28"/>
          <w:szCs w:val="28"/>
        </w:rPr>
        <w:t xml:space="preserve"> годов» вносятся </w:t>
      </w:r>
      <w:r w:rsidRPr="00506364">
        <w:rPr>
          <w:sz w:val="28"/>
          <w:szCs w:val="28"/>
        </w:rPr>
        <w:t xml:space="preserve">в </w:t>
      </w:r>
      <w:r w:rsidRPr="00FB1C06">
        <w:rPr>
          <w:iCs/>
          <w:color w:val="000000"/>
          <w:sz w:val="28"/>
          <w:szCs w:val="28"/>
        </w:rPr>
        <w:t>связи с вовлечением в бюджет текущего финансового года остатков бюджетных ср</w:t>
      </w:r>
      <w:r>
        <w:rPr>
          <w:iCs/>
          <w:color w:val="000000"/>
          <w:sz w:val="28"/>
          <w:szCs w:val="28"/>
        </w:rPr>
        <w:t>едств, сложившихся на 01.01.2022</w:t>
      </w:r>
      <w:r w:rsidRPr="00FB1C06">
        <w:rPr>
          <w:iCs/>
          <w:color w:val="000000"/>
          <w:sz w:val="28"/>
          <w:szCs w:val="28"/>
        </w:rPr>
        <w:t xml:space="preserve"> года и </w:t>
      </w:r>
      <w:r w:rsidRPr="00FB1C06">
        <w:rPr>
          <w:sz w:val="28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                                         </w:t>
      </w:r>
      <w:r w:rsidRPr="00FB1C06">
        <w:rPr>
          <w:sz w:val="28"/>
          <w:szCs w:val="28"/>
        </w:rPr>
        <w:t xml:space="preserve">                                                  </w:t>
      </w:r>
    </w:p>
    <w:p w:rsidR="005E0389" w:rsidRPr="00506364" w:rsidRDefault="005E0389" w:rsidP="005E0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6364">
        <w:rPr>
          <w:sz w:val="28"/>
          <w:szCs w:val="28"/>
        </w:rPr>
        <w:t>Основные показатели бюджета Алексеевского сельского поселения на 20</w:t>
      </w:r>
      <w:r>
        <w:rPr>
          <w:sz w:val="28"/>
          <w:szCs w:val="28"/>
        </w:rPr>
        <w:t>22 год и на плановый период 2023</w:t>
      </w:r>
      <w:r w:rsidRPr="00506364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506364">
        <w:rPr>
          <w:sz w:val="28"/>
          <w:szCs w:val="28"/>
        </w:rPr>
        <w:t xml:space="preserve"> годов  с учетом внесенных изменений оцениваются следующим образом:</w:t>
      </w:r>
    </w:p>
    <w:p w:rsidR="005E0389" w:rsidRPr="00D83030" w:rsidRDefault="005E0389" w:rsidP="005E0389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5E0389" w:rsidRPr="006D1BAE" w:rsidTr="009B069E">
        <w:trPr>
          <w:trHeight w:val="633"/>
        </w:trPr>
        <w:tc>
          <w:tcPr>
            <w:tcW w:w="640" w:type="dxa"/>
            <w:vMerge w:val="restart"/>
          </w:tcPr>
          <w:p w:rsidR="005E0389" w:rsidRPr="006D1BAE" w:rsidRDefault="005E0389" w:rsidP="009B069E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5E0389" w:rsidRPr="006D1BAE" w:rsidRDefault="005E0389" w:rsidP="009B069E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5E0389" w:rsidRPr="006D1BAE" w:rsidRDefault="005E0389" w:rsidP="009B0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3744" w:type="dxa"/>
            <w:gridSpan w:val="2"/>
          </w:tcPr>
          <w:p w:rsidR="005E0389" w:rsidRPr="006D1BAE" w:rsidRDefault="005E0389" w:rsidP="009B0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5E0389" w:rsidRPr="006D1BAE" w:rsidTr="009B069E">
        <w:trPr>
          <w:trHeight w:val="289"/>
        </w:trPr>
        <w:tc>
          <w:tcPr>
            <w:tcW w:w="640" w:type="dxa"/>
            <w:vMerge/>
          </w:tcPr>
          <w:p w:rsidR="005E0389" w:rsidRPr="006D1BAE" w:rsidRDefault="005E0389" w:rsidP="009B06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5E0389" w:rsidRPr="006D1BAE" w:rsidRDefault="005E0389" w:rsidP="009B0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5E0389" w:rsidRPr="006D1BAE" w:rsidRDefault="005E0389" w:rsidP="009B0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5E0389" w:rsidRPr="006D1BAE" w:rsidRDefault="005E0389" w:rsidP="009B0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872" w:type="dxa"/>
          </w:tcPr>
          <w:p w:rsidR="005E0389" w:rsidRPr="006D1BAE" w:rsidRDefault="005E0389" w:rsidP="009B0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5E0389" w:rsidRPr="006D1BAE" w:rsidTr="009B069E">
        <w:tc>
          <w:tcPr>
            <w:tcW w:w="640" w:type="dxa"/>
          </w:tcPr>
          <w:p w:rsidR="005E0389" w:rsidRPr="006D1BAE" w:rsidRDefault="005E0389" w:rsidP="009B069E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5E0389" w:rsidRPr="006D1BAE" w:rsidRDefault="005E0389" w:rsidP="009B069E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5E0389" w:rsidRPr="006D1BAE" w:rsidRDefault="005E0389" w:rsidP="009B0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152,1</w:t>
            </w:r>
          </w:p>
        </w:tc>
        <w:tc>
          <w:tcPr>
            <w:tcW w:w="1872" w:type="dxa"/>
          </w:tcPr>
          <w:p w:rsidR="005E0389" w:rsidRPr="00FC4148" w:rsidRDefault="005E0389" w:rsidP="009B0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71,2</w:t>
            </w:r>
          </w:p>
        </w:tc>
        <w:tc>
          <w:tcPr>
            <w:tcW w:w="1872" w:type="dxa"/>
          </w:tcPr>
          <w:p w:rsidR="005E0389" w:rsidRPr="00FC4148" w:rsidRDefault="005E0389" w:rsidP="009B06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 186,8</w:t>
            </w:r>
          </w:p>
        </w:tc>
      </w:tr>
      <w:tr w:rsidR="005E0389" w:rsidRPr="006D1BAE" w:rsidTr="009B069E">
        <w:tc>
          <w:tcPr>
            <w:tcW w:w="640" w:type="dxa"/>
          </w:tcPr>
          <w:p w:rsidR="005E0389" w:rsidRPr="006D1BAE" w:rsidRDefault="005E0389" w:rsidP="009B0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5E0389" w:rsidRPr="006D1BAE" w:rsidRDefault="005E0389" w:rsidP="009B069E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5E0389" w:rsidRPr="006D1BAE" w:rsidRDefault="005E0389" w:rsidP="009B0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414,8</w:t>
            </w:r>
          </w:p>
        </w:tc>
        <w:tc>
          <w:tcPr>
            <w:tcW w:w="1872" w:type="dxa"/>
          </w:tcPr>
          <w:p w:rsidR="005E0389" w:rsidRPr="00FC4148" w:rsidRDefault="005E0389" w:rsidP="009B0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16,1</w:t>
            </w:r>
          </w:p>
        </w:tc>
        <w:tc>
          <w:tcPr>
            <w:tcW w:w="1872" w:type="dxa"/>
          </w:tcPr>
          <w:p w:rsidR="005E0389" w:rsidRPr="00FC4148" w:rsidRDefault="005E0389" w:rsidP="009B0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11,4</w:t>
            </w:r>
          </w:p>
        </w:tc>
      </w:tr>
      <w:tr w:rsidR="005E0389" w:rsidRPr="006D1BAE" w:rsidTr="009B069E">
        <w:trPr>
          <w:trHeight w:val="790"/>
        </w:trPr>
        <w:tc>
          <w:tcPr>
            <w:tcW w:w="640" w:type="dxa"/>
          </w:tcPr>
          <w:p w:rsidR="005E0389" w:rsidRPr="006D1BAE" w:rsidRDefault="005E0389" w:rsidP="009B0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5E0389" w:rsidRPr="006D1BAE" w:rsidRDefault="005E0389" w:rsidP="009B069E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5E0389" w:rsidRPr="006D1BAE" w:rsidRDefault="005E0389" w:rsidP="009B0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262,7</w:t>
            </w:r>
          </w:p>
        </w:tc>
        <w:tc>
          <w:tcPr>
            <w:tcW w:w="1872" w:type="dxa"/>
          </w:tcPr>
          <w:p w:rsidR="005E0389" w:rsidRDefault="005E0389" w:rsidP="009B0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44,9</w:t>
            </w:r>
          </w:p>
        </w:tc>
        <w:tc>
          <w:tcPr>
            <w:tcW w:w="1872" w:type="dxa"/>
          </w:tcPr>
          <w:p w:rsidR="005E0389" w:rsidRDefault="005E0389" w:rsidP="009B0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24,6</w:t>
            </w:r>
          </w:p>
        </w:tc>
      </w:tr>
    </w:tbl>
    <w:p w:rsidR="005E0389" w:rsidRPr="00D83030" w:rsidRDefault="005E0389" w:rsidP="005E0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E0389" w:rsidRPr="005E0389" w:rsidRDefault="005E0389" w:rsidP="005E0389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smartTag w:uri="urn:schemas-microsoft-com:office:smarttags" w:element="PersonName">
        <w:r w:rsidRPr="005E0389">
          <w:rPr>
            <w:rFonts w:ascii="Times New Roman" w:hAnsi="Times New Roman"/>
            <w:b w:val="0"/>
            <w:color w:val="auto"/>
            <w:sz w:val="28"/>
            <w:szCs w:val="28"/>
            <w:u w:val="single"/>
          </w:rPr>
          <w:t>ДОХОД</w:t>
        </w:r>
      </w:smartTag>
      <w:r w:rsidRPr="005E0389">
        <w:rPr>
          <w:rFonts w:ascii="Times New Roman" w:hAnsi="Times New Roman"/>
          <w:b w:val="0"/>
          <w:color w:val="auto"/>
          <w:sz w:val="28"/>
          <w:szCs w:val="28"/>
          <w:u w:val="single"/>
        </w:rPr>
        <w:t>Ы</w:t>
      </w:r>
    </w:p>
    <w:p w:rsidR="005E0389" w:rsidRPr="00E0414E" w:rsidRDefault="005E0389" w:rsidP="005E0389"/>
    <w:p w:rsidR="005E0389" w:rsidRDefault="005E0389" w:rsidP="005E0389">
      <w:pPr>
        <w:jc w:val="both"/>
        <w:rPr>
          <w:sz w:val="28"/>
          <w:szCs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</w:t>
      </w:r>
      <w:r>
        <w:rPr>
          <w:sz w:val="28"/>
          <w:szCs w:val="28"/>
        </w:rPr>
        <w:t xml:space="preserve"> на 2022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3 152,1 тыс. рублей</w:t>
      </w:r>
      <w:r w:rsidRPr="00B2210A">
        <w:rPr>
          <w:sz w:val="28"/>
        </w:rPr>
        <w:t xml:space="preserve"> </w:t>
      </w:r>
      <w:r>
        <w:rPr>
          <w:sz w:val="28"/>
        </w:rPr>
        <w:t xml:space="preserve"> остаются без изменений. </w:t>
      </w:r>
    </w:p>
    <w:p w:rsidR="005E0389" w:rsidRPr="00FB6B7C" w:rsidRDefault="005E0389" w:rsidP="005E0389">
      <w:pPr>
        <w:jc w:val="both"/>
        <w:rPr>
          <w:sz w:val="28"/>
          <w:szCs w:val="28"/>
        </w:rPr>
      </w:pPr>
    </w:p>
    <w:p w:rsidR="005E0389" w:rsidRPr="005E0389" w:rsidRDefault="005E0389" w:rsidP="005E0389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5E0389">
        <w:rPr>
          <w:rFonts w:ascii="Times New Roman" w:hAnsi="Times New Roman"/>
          <w:b w:val="0"/>
          <w:color w:val="auto"/>
          <w:sz w:val="28"/>
          <w:szCs w:val="28"/>
          <w:u w:val="single"/>
        </w:rPr>
        <w:t>РАСХОДЫ</w:t>
      </w:r>
    </w:p>
    <w:p w:rsidR="005E0389" w:rsidRPr="009D26CE" w:rsidRDefault="005E0389" w:rsidP="005E0389"/>
    <w:p w:rsidR="005E0389" w:rsidRPr="009900FF" w:rsidRDefault="005E0389" w:rsidP="005E0389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</w:t>
      </w:r>
      <w:r>
        <w:rPr>
          <w:rFonts w:ascii="Times New Roman" w:hAnsi="Times New Roman"/>
          <w:szCs w:val="28"/>
          <w:lang w:val="ru-RU"/>
        </w:rPr>
        <w:t>22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3 и 2024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</w:t>
      </w:r>
      <w:r>
        <w:rPr>
          <w:rFonts w:ascii="Times New Roman" w:hAnsi="Times New Roman"/>
          <w:szCs w:val="28"/>
          <w:lang w:val="ru-RU"/>
        </w:rPr>
        <w:t>22-2024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5E0389" w:rsidRPr="00251376" w:rsidRDefault="005E0389" w:rsidP="005E0389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lastRenderedPageBreak/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5E0389" w:rsidRDefault="005E0389" w:rsidP="005E0389">
      <w:pPr>
        <w:jc w:val="both"/>
        <w:rPr>
          <w:sz w:val="28"/>
          <w:szCs w:val="28"/>
        </w:rPr>
      </w:pPr>
      <w:r w:rsidRPr="006F3DBC">
        <w:rPr>
          <w:sz w:val="28"/>
          <w:szCs w:val="28"/>
        </w:rPr>
        <w:t xml:space="preserve">             Общий объем расходов бю</w:t>
      </w:r>
      <w:r>
        <w:rPr>
          <w:sz w:val="28"/>
          <w:szCs w:val="28"/>
        </w:rPr>
        <w:t>джета сельского поселения на 2022</w:t>
      </w:r>
      <w:r w:rsidRPr="006F3D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ервоначально запланирован в объеме </w:t>
      </w:r>
      <w:r w:rsidRPr="006F3DB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3 152,1</w:t>
      </w:r>
      <w:r w:rsidRPr="006F3DBC">
        <w:rPr>
          <w:sz w:val="28"/>
          <w:szCs w:val="28"/>
        </w:rPr>
        <w:t xml:space="preserve"> тыс. рублей, с учетом </w:t>
      </w:r>
      <w:r>
        <w:rPr>
          <w:sz w:val="28"/>
          <w:szCs w:val="28"/>
        </w:rPr>
        <w:t>внесенных</w:t>
      </w:r>
      <w:r w:rsidRPr="006F3DBC">
        <w:rPr>
          <w:sz w:val="28"/>
          <w:szCs w:val="28"/>
        </w:rPr>
        <w:t xml:space="preserve"> изменений  составил  </w:t>
      </w:r>
      <w:r>
        <w:rPr>
          <w:b/>
          <w:sz w:val="28"/>
          <w:szCs w:val="28"/>
        </w:rPr>
        <w:t>13 414,8</w:t>
      </w:r>
      <w:r w:rsidRPr="006F3DBC">
        <w:rPr>
          <w:sz w:val="28"/>
          <w:szCs w:val="28"/>
        </w:rPr>
        <w:t xml:space="preserve"> тыс. рублей, т.е.  </w:t>
      </w:r>
      <w:r>
        <w:rPr>
          <w:sz w:val="28"/>
          <w:szCs w:val="28"/>
        </w:rPr>
        <w:t xml:space="preserve">увеличился  на 262,7 тыс. рублей. Изменения осуществлены посредством </w:t>
      </w:r>
      <w:r w:rsidRPr="00FB1C06">
        <w:rPr>
          <w:iCs/>
          <w:color w:val="000000"/>
          <w:sz w:val="28"/>
          <w:szCs w:val="28"/>
        </w:rPr>
        <w:t>вовлечением в бюджет текущего финансового года остатков бюджетных ср</w:t>
      </w:r>
      <w:r>
        <w:rPr>
          <w:iCs/>
          <w:color w:val="000000"/>
          <w:sz w:val="28"/>
          <w:szCs w:val="28"/>
        </w:rPr>
        <w:t>едств, сложившихся на 01.01.2022</w:t>
      </w:r>
      <w:r w:rsidRPr="00FB1C06">
        <w:rPr>
          <w:iCs/>
          <w:color w:val="000000"/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5E0389" w:rsidRPr="009866E0" w:rsidRDefault="005E0389" w:rsidP="005E038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7"/>
        <w:gridCol w:w="1163"/>
        <w:gridCol w:w="1438"/>
        <w:gridCol w:w="1453"/>
        <w:gridCol w:w="2985"/>
      </w:tblGrid>
      <w:tr w:rsidR="005E0389" w:rsidRPr="006D1BAE" w:rsidTr="009B06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</w:tcPr>
          <w:p w:rsidR="005E0389" w:rsidRPr="005E0389" w:rsidRDefault="005E0389" w:rsidP="009B069E">
            <w:pPr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Наименование расходов</w:t>
            </w:r>
          </w:p>
          <w:p w:rsidR="005E0389" w:rsidRPr="005E0389" w:rsidRDefault="005E0389" w:rsidP="009B06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2022 год</w:t>
            </w:r>
          </w:p>
        </w:tc>
      </w:tr>
      <w:tr w:rsidR="005E0389" w:rsidRPr="006D1BAE" w:rsidTr="009B069E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0" w:type="auto"/>
            <w:vMerge/>
          </w:tcPr>
          <w:p w:rsidR="005E0389" w:rsidRPr="005E0389" w:rsidRDefault="005E0389" w:rsidP="009B06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По бюджету</w:t>
            </w:r>
          </w:p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С учетом            изменений</w:t>
            </w:r>
          </w:p>
          <w:p w:rsidR="005E0389" w:rsidRPr="005E0389" w:rsidRDefault="005E0389" w:rsidP="009B069E">
            <w:pPr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Отклонения</w:t>
            </w:r>
          </w:p>
          <w:p w:rsidR="005E0389" w:rsidRPr="005E0389" w:rsidRDefault="005E0389" w:rsidP="009B069E">
            <w:pPr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Примечания</w:t>
            </w:r>
          </w:p>
          <w:p w:rsidR="005E0389" w:rsidRPr="005E0389" w:rsidRDefault="005E0389" w:rsidP="009B069E">
            <w:pPr>
              <w:rPr>
                <w:sz w:val="24"/>
                <w:szCs w:val="24"/>
              </w:rPr>
            </w:pPr>
          </w:p>
        </w:tc>
      </w:tr>
      <w:tr w:rsidR="005E0389" w:rsidRPr="006D1BAE" w:rsidTr="009B069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0" w:type="auto"/>
          </w:tcPr>
          <w:p w:rsidR="005E0389" w:rsidRPr="005E0389" w:rsidRDefault="005E0389" w:rsidP="009B069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389">
              <w:rPr>
                <w:rFonts w:ascii="Times New Roman" w:hAnsi="Times New Roman"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6 100,0</w:t>
            </w:r>
          </w:p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6 105,1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+5,1</w:t>
            </w:r>
          </w:p>
        </w:tc>
        <w:tc>
          <w:tcPr>
            <w:tcW w:w="0" w:type="auto"/>
            <w:shd w:val="clear" w:color="auto" w:fill="auto"/>
          </w:tcPr>
          <w:p w:rsidR="005E0389" w:rsidRPr="005E0389" w:rsidRDefault="005E0389" w:rsidP="009B069E">
            <w:pPr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Увеличение  ассигнований:</w:t>
            </w:r>
          </w:p>
          <w:p w:rsidR="005E0389" w:rsidRPr="005E0389" w:rsidRDefault="005E0389" w:rsidP="009B069E">
            <w:pPr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 xml:space="preserve">по РП 0104 на сумму </w:t>
            </w:r>
            <w:r w:rsidRPr="005E0389">
              <w:rPr>
                <w:b/>
                <w:sz w:val="24"/>
                <w:szCs w:val="24"/>
              </w:rPr>
              <w:t xml:space="preserve">– </w:t>
            </w:r>
            <w:r w:rsidRPr="005E0389">
              <w:rPr>
                <w:sz w:val="24"/>
                <w:szCs w:val="24"/>
              </w:rPr>
              <w:t>5,1 тыс. рублей на приобретение лицензии бухгалтерской программы «ПАРУС» -«ДОХОДЫ»</w:t>
            </w:r>
          </w:p>
        </w:tc>
      </w:tr>
      <w:tr w:rsidR="005E0389" w:rsidRPr="006D1BAE" w:rsidTr="009B069E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0" w:type="auto"/>
          </w:tcPr>
          <w:p w:rsidR="005E0389" w:rsidRPr="005E0389" w:rsidRDefault="005E0389" w:rsidP="009B069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389">
              <w:rPr>
                <w:rFonts w:ascii="Times New Roman" w:hAnsi="Times New Roman"/>
                <w:sz w:val="24"/>
                <w:szCs w:val="24"/>
                <w:lang w:val="ru-RU"/>
              </w:rPr>
              <w:t>2. Национальная оборона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241,7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241,7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_</w:t>
            </w:r>
          </w:p>
        </w:tc>
      </w:tr>
      <w:tr w:rsidR="005E0389" w:rsidRPr="001E7C74" w:rsidTr="005E0389">
        <w:tblPrEx>
          <w:tblCellMar>
            <w:top w:w="0" w:type="dxa"/>
            <w:bottom w:w="0" w:type="dxa"/>
          </w:tblCellMar>
        </w:tblPrEx>
        <w:trPr>
          <w:trHeight w:val="1181"/>
        </w:trPr>
        <w:tc>
          <w:tcPr>
            <w:tcW w:w="0" w:type="auto"/>
            <w:tcBorders>
              <w:bottom w:val="single" w:sz="4" w:space="0" w:color="auto"/>
            </w:tcBorders>
          </w:tcPr>
          <w:p w:rsidR="005E0389" w:rsidRPr="005E0389" w:rsidRDefault="005E0389" w:rsidP="009B069E">
            <w:pPr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47,1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47,1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_</w:t>
            </w:r>
          </w:p>
        </w:tc>
      </w:tr>
      <w:tr w:rsidR="005E0389" w:rsidRPr="006D1BAE" w:rsidTr="009B069E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5E0389" w:rsidRPr="005E0389" w:rsidRDefault="005E0389" w:rsidP="009B069E">
            <w:pPr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4. Жилищно-коммунальное хозяйство</w:t>
            </w:r>
          </w:p>
          <w:p w:rsidR="005E0389" w:rsidRPr="005E0389" w:rsidRDefault="005E0389" w:rsidP="009B06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1 939,7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2 173,8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+234,1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 xml:space="preserve">Увеличение  ассигнований: по </w:t>
            </w:r>
          </w:p>
          <w:p w:rsidR="005E0389" w:rsidRPr="005E0389" w:rsidRDefault="005E0389" w:rsidP="009B069E">
            <w:pPr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РП 0503 – средства направляются на оплату кредиторской задолженности за декабрь 2021 года за электроэнергию уличного освещения -74,1 тыс. рублей;</w:t>
            </w:r>
          </w:p>
          <w:p w:rsidR="005E0389" w:rsidRPr="005E0389" w:rsidRDefault="005E0389" w:rsidP="009B069E">
            <w:pPr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 xml:space="preserve">- изготовление ПСД на кап. ремонт памятников ВОВ с подтверждением достоверности – 160,0 тыс. рублей. </w:t>
            </w:r>
          </w:p>
          <w:p w:rsidR="005E0389" w:rsidRPr="005E0389" w:rsidRDefault="005E0389" w:rsidP="009B069E">
            <w:pPr>
              <w:rPr>
                <w:sz w:val="24"/>
                <w:szCs w:val="24"/>
              </w:rPr>
            </w:pPr>
          </w:p>
        </w:tc>
      </w:tr>
      <w:tr w:rsidR="005E0389" w:rsidRPr="006D1BAE" w:rsidTr="005E0389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0" w:type="auto"/>
          </w:tcPr>
          <w:p w:rsidR="005E0389" w:rsidRPr="005E0389" w:rsidRDefault="005E0389" w:rsidP="009B069E">
            <w:pPr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5. Охрана окружающей среды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65,3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65,3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_</w:t>
            </w:r>
          </w:p>
        </w:tc>
      </w:tr>
      <w:tr w:rsidR="005E0389" w:rsidRPr="006D1BAE" w:rsidTr="009B069E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0" w:type="auto"/>
          </w:tcPr>
          <w:p w:rsidR="005E0389" w:rsidRPr="005E0389" w:rsidRDefault="005E0389" w:rsidP="009B069E">
            <w:pPr>
              <w:rPr>
                <w:sz w:val="24"/>
                <w:szCs w:val="24"/>
              </w:rPr>
            </w:pPr>
          </w:p>
          <w:p w:rsidR="005E0389" w:rsidRPr="005E0389" w:rsidRDefault="005E0389" w:rsidP="009B069E">
            <w:pPr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6. Образование</w:t>
            </w:r>
          </w:p>
        </w:tc>
        <w:tc>
          <w:tcPr>
            <w:tcW w:w="0" w:type="auto"/>
            <w:vAlign w:val="center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5E0389" w:rsidRPr="005E0389" w:rsidRDefault="005E0389" w:rsidP="009B069E">
            <w:pPr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 xml:space="preserve">        0,0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_</w:t>
            </w:r>
          </w:p>
        </w:tc>
      </w:tr>
      <w:tr w:rsidR="005E0389" w:rsidRPr="006D1BAE" w:rsidTr="009B069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5E0389" w:rsidRPr="005E0389" w:rsidRDefault="005E0389" w:rsidP="009B069E">
            <w:pPr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lastRenderedPageBreak/>
              <w:t>7. Культура, кинематография</w:t>
            </w:r>
          </w:p>
        </w:tc>
        <w:tc>
          <w:tcPr>
            <w:tcW w:w="0" w:type="auto"/>
            <w:vAlign w:val="center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4 451,7</w:t>
            </w:r>
          </w:p>
        </w:tc>
        <w:tc>
          <w:tcPr>
            <w:tcW w:w="0" w:type="auto"/>
            <w:vAlign w:val="center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4 475,2</w:t>
            </w:r>
          </w:p>
        </w:tc>
        <w:tc>
          <w:tcPr>
            <w:tcW w:w="0" w:type="auto"/>
            <w:vAlign w:val="center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+23,5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 xml:space="preserve">Увеличение  ассигнований: по </w:t>
            </w:r>
          </w:p>
          <w:p w:rsidR="005E0389" w:rsidRPr="005E0389" w:rsidRDefault="005E0389" w:rsidP="009B069E">
            <w:pPr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РП 0801 – средства направляются на оплату кредиторской задолженности за декабрь 2021 года коммунальных услуг по счетам за 2021 год – 23,5 тыс. рублей</w:t>
            </w:r>
          </w:p>
        </w:tc>
      </w:tr>
      <w:tr w:rsidR="005E0389" w:rsidRPr="006D1BAE" w:rsidTr="009B069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5E0389" w:rsidRPr="005E0389" w:rsidRDefault="005E0389" w:rsidP="009B069E">
            <w:pPr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8. Социальная политика</w:t>
            </w:r>
          </w:p>
        </w:tc>
        <w:tc>
          <w:tcPr>
            <w:tcW w:w="0" w:type="auto"/>
            <w:vAlign w:val="center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261,6</w:t>
            </w:r>
          </w:p>
        </w:tc>
        <w:tc>
          <w:tcPr>
            <w:tcW w:w="0" w:type="auto"/>
            <w:vAlign w:val="center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261,6</w:t>
            </w:r>
          </w:p>
        </w:tc>
        <w:tc>
          <w:tcPr>
            <w:tcW w:w="0" w:type="auto"/>
            <w:vAlign w:val="center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_</w:t>
            </w:r>
          </w:p>
        </w:tc>
      </w:tr>
      <w:tr w:rsidR="005E0389" w:rsidRPr="004173E8" w:rsidTr="009B069E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</w:tcPr>
          <w:p w:rsidR="005E0389" w:rsidRPr="005E0389" w:rsidRDefault="005E0389" w:rsidP="009B069E">
            <w:pPr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9. Физическая культура и спорт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 xml:space="preserve">      0,0</w:t>
            </w:r>
          </w:p>
        </w:tc>
        <w:tc>
          <w:tcPr>
            <w:tcW w:w="0" w:type="auto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_</w:t>
            </w:r>
          </w:p>
        </w:tc>
      </w:tr>
      <w:tr w:rsidR="005E0389" w:rsidRPr="004173E8" w:rsidTr="009B069E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  <w:vAlign w:val="center"/>
          </w:tcPr>
          <w:p w:rsidR="005E0389" w:rsidRPr="005E0389" w:rsidRDefault="005E0389" w:rsidP="009B069E">
            <w:pPr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13 152,1</w:t>
            </w:r>
          </w:p>
        </w:tc>
        <w:tc>
          <w:tcPr>
            <w:tcW w:w="0" w:type="auto"/>
            <w:vAlign w:val="center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13 414,8</w:t>
            </w:r>
          </w:p>
        </w:tc>
        <w:tc>
          <w:tcPr>
            <w:tcW w:w="0" w:type="auto"/>
            <w:vAlign w:val="center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+262,7</w:t>
            </w:r>
          </w:p>
        </w:tc>
        <w:tc>
          <w:tcPr>
            <w:tcW w:w="0" w:type="auto"/>
            <w:vAlign w:val="center"/>
          </w:tcPr>
          <w:p w:rsidR="005E0389" w:rsidRPr="005E0389" w:rsidRDefault="005E0389" w:rsidP="009B069E">
            <w:pPr>
              <w:jc w:val="center"/>
              <w:rPr>
                <w:sz w:val="24"/>
                <w:szCs w:val="24"/>
              </w:rPr>
            </w:pPr>
            <w:r w:rsidRPr="005E0389">
              <w:rPr>
                <w:sz w:val="24"/>
                <w:szCs w:val="24"/>
              </w:rPr>
              <w:t>_</w:t>
            </w:r>
          </w:p>
        </w:tc>
      </w:tr>
    </w:tbl>
    <w:p w:rsidR="005E0389" w:rsidRDefault="005E0389" w:rsidP="005E0389">
      <w:pPr>
        <w:rPr>
          <w:sz w:val="28"/>
          <w:szCs w:val="28"/>
        </w:rPr>
      </w:pPr>
    </w:p>
    <w:p w:rsidR="005E0389" w:rsidRDefault="005E0389" w:rsidP="005E0389">
      <w:pPr>
        <w:rPr>
          <w:sz w:val="28"/>
          <w:szCs w:val="28"/>
        </w:rPr>
      </w:pPr>
      <w:r w:rsidRPr="004173E8">
        <w:rPr>
          <w:sz w:val="28"/>
          <w:szCs w:val="28"/>
        </w:rPr>
        <w:t xml:space="preserve">    </w:t>
      </w:r>
    </w:p>
    <w:p w:rsidR="005E0389" w:rsidRPr="005E0389" w:rsidRDefault="005E0389" w:rsidP="005E0389">
      <w:pPr>
        <w:tabs>
          <w:tab w:val="left" w:pos="7200"/>
        </w:tabs>
        <w:jc w:val="center"/>
        <w:rPr>
          <w:sz w:val="28"/>
          <w:szCs w:val="28"/>
        </w:rPr>
      </w:pPr>
      <w:r w:rsidRPr="005E0389">
        <w:rPr>
          <w:sz w:val="28"/>
          <w:szCs w:val="28"/>
        </w:rPr>
        <w:t>Начальник сектора экономики и финансов                              Н.А.Смирнов</w:t>
      </w:r>
    </w:p>
    <w:sectPr w:rsidR="005E0389" w:rsidRPr="005E0389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F3E" w:rsidRDefault="00EF1F3E" w:rsidP="005A65B3">
      <w:r>
        <w:separator/>
      </w:r>
    </w:p>
  </w:endnote>
  <w:endnote w:type="continuationSeparator" w:id="0">
    <w:p w:rsidR="00EF1F3E" w:rsidRDefault="00EF1F3E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427BE0" w:rsidRDefault="00CB6B6F">
        <w:pPr>
          <w:pStyle w:val="a3"/>
          <w:jc w:val="right"/>
        </w:pPr>
        <w:fldSimple w:instr=" PAGE   \* MERGEFORMAT ">
          <w:r w:rsidR="005E0389">
            <w:rPr>
              <w:noProof/>
            </w:rPr>
            <w:t>1</w:t>
          </w:r>
        </w:fldSimple>
      </w:p>
    </w:sdtContent>
  </w:sdt>
  <w:p w:rsidR="00427BE0" w:rsidRDefault="00427BE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F3E" w:rsidRDefault="00EF1F3E" w:rsidP="005A65B3">
      <w:r>
        <w:separator/>
      </w:r>
    </w:p>
  </w:footnote>
  <w:footnote w:type="continuationSeparator" w:id="0">
    <w:p w:rsidR="00EF1F3E" w:rsidRDefault="00EF1F3E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14763"/>
    <w:rsid w:val="0004038A"/>
    <w:rsid w:val="000569D7"/>
    <w:rsid w:val="00080032"/>
    <w:rsid w:val="000A6FAB"/>
    <w:rsid w:val="000C1763"/>
    <w:rsid w:val="000C1DA8"/>
    <w:rsid w:val="000C28D7"/>
    <w:rsid w:val="000D33F4"/>
    <w:rsid w:val="00103856"/>
    <w:rsid w:val="00114D9E"/>
    <w:rsid w:val="00126A4A"/>
    <w:rsid w:val="00175358"/>
    <w:rsid w:val="00176A0A"/>
    <w:rsid w:val="00181EA6"/>
    <w:rsid w:val="00191206"/>
    <w:rsid w:val="001C01D4"/>
    <w:rsid w:val="001C56D6"/>
    <w:rsid w:val="001D32B3"/>
    <w:rsid w:val="001E2102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C170C"/>
    <w:rsid w:val="002E2528"/>
    <w:rsid w:val="00302628"/>
    <w:rsid w:val="003100C4"/>
    <w:rsid w:val="00321B27"/>
    <w:rsid w:val="00326E6E"/>
    <w:rsid w:val="003629EA"/>
    <w:rsid w:val="00364B8F"/>
    <w:rsid w:val="00395024"/>
    <w:rsid w:val="003963B1"/>
    <w:rsid w:val="003C3FF1"/>
    <w:rsid w:val="003D5D8A"/>
    <w:rsid w:val="003E1AF0"/>
    <w:rsid w:val="0041033D"/>
    <w:rsid w:val="00411BBD"/>
    <w:rsid w:val="00411E9B"/>
    <w:rsid w:val="00427BE0"/>
    <w:rsid w:val="004348DA"/>
    <w:rsid w:val="0045118F"/>
    <w:rsid w:val="00453A57"/>
    <w:rsid w:val="0047675F"/>
    <w:rsid w:val="00482FD1"/>
    <w:rsid w:val="004B4A64"/>
    <w:rsid w:val="004C7D13"/>
    <w:rsid w:val="004E5422"/>
    <w:rsid w:val="004E54EE"/>
    <w:rsid w:val="00523444"/>
    <w:rsid w:val="00523B73"/>
    <w:rsid w:val="0052482F"/>
    <w:rsid w:val="00526623"/>
    <w:rsid w:val="0053398A"/>
    <w:rsid w:val="00537ECB"/>
    <w:rsid w:val="0054243F"/>
    <w:rsid w:val="005536C2"/>
    <w:rsid w:val="005546CE"/>
    <w:rsid w:val="005A65B3"/>
    <w:rsid w:val="005D16E6"/>
    <w:rsid w:val="005D3D4A"/>
    <w:rsid w:val="005E0389"/>
    <w:rsid w:val="005E7011"/>
    <w:rsid w:val="00624595"/>
    <w:rsid w:val="00626ED9"/>
    <w:rsid w:val="00635B9F"/>
    <w:rsid w:val="00636A22"/>
    <w:rsid w:val="00640A9A"/>
    <w:rsid w:val="00641110"/>
    <w:rsid w:val="00645B05"/>
    <w:rsid w:val="00654796"/>
    <w:rsid w:val="00661DB5"/>
    <w:rsid w:val="00665CAE"/>
    <w:rsid w:val="00667B4F"/>
    <w:rsid w:val="006713D9"/>
    <w:rsid w:val="0068556F"/>
    <w:rsid w:val="006904C5"/>
    <w:rsid w:val="006A3B0C"/>
    <w:rsid w:val="006B2D76"/>
    <w:rsid w:val="006C4BF9"/>
    <w:rsid w:val="006D01F7"/>
    <w:rsid w:val="006D1E85"/>
    <w:rsid w:val="006D3B46"/>
    <w:rsid w:val="006D4421"/>
    <w:rsid w:val="006D7E55"/>
    <w:rsid w:val="006E011D"/>
    <w:rsid w:val="006E0769"/>
    <w:rsid w:val="006F62A0"/>
    <w:rsid w:val="0072350D"/>
    <w:rsid w:val="007303E1"/>
    <w:rsid w:val="007365EE"/>
    <w:rsid w:val="007427B4"/>
    <w:rsid w:val="007A024B"/>
    <w:rsid w:val="007C7FB5"/>
    <w:rsid w:val="007F53E1"/>
    <w:rsid w:val="00802DC9"/>
    <w:rsid w:val="00827489"/>
    <w:rsid w:val="00831438"/>
    <w:rsid w:val="0083353C"/>
    <w:rsid w:val="00856963"/>
    <w:rsid w:val="008707A0"/>
    <w:rsid w:val="008747AB"/>
    <w:rsid w:val="008810CA"/>
    <w:rsid w:val="008A29E8"/>
    <w:rsid w:val="008B08C0"/>
    <w:rsid w:val="008B7B4E"/>
    <w:rsid w:val="008C3E6B"/>
    <w:rsid w:val="008D39D1"/>
    <w:rsid w:val="008D3C9F"/>
    <w:rsid w:val="008E5957"/>
    <w:rsid w:val="008E61B2"/>
    <w:rsid w:val="008F1367"/>
    <w:rsid w:val="0090702F"/>
    <w:rsid w:val="00935EFC"/>
    <w:rsid w:val="0093655A"/>
    <w:rsid w:val="009463DF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4235E"/>
    <w:rsid w:val="00A438D9"/>
    <w:rsid w:val="00A53498"/>
    <w:rsid w:val="00A577A8"/>
    <w:rsid w:val="00A613AE"/>
    <w:rsid w:val="00A66BEE"/>
    <w:rsid w:val="00A8599D"/>
    <w:rsid w:val="00A85E02"/>
    <w:rsid w:val="00AA6299"/>
    <w:rsid w:val="00AB1AEC"/>
    <w:rsid w:val="00AC32A0"/>
    <w:rsid w:val="00B129EC"/>
    <w:rsid w:val="00B2797B"/>
    <w:rsid w:val="00B44386"/>
    <w:rsid w:val="00B47104"/>
    <w:rsid w:val="00BA21BE"/>
    <w:rsid w:val="00BB4252"/>
    <w:rsid w:val="00BB7A54"/>
    <w:rsid w:val="00BC7459"/>
    <w:rsid w:val="00BF4F81"/>
    <w:rsid w:val="00BF696A"/>
    <w:rsid w:val="00C00084"/>
    <w:rsid w:val="00C0167F"/>
    <w:rsid w:val="00C04CA2"/>
    <w:rsid w:val="00C27DFE"/>
    <w:rsid w:val="00C419A7"/>
    <w:rsid w:val="00C61FDC"/>
    <w:rsid w:val="00C62470"/>
    <w:rsid w:val="00C64CD1"/>
    <w:rsid w:val="00C73064"/>
    <w:rsid w:val="00C8104B"/>
    <w:rsid w:val="00C87135"/>
    <w:rsid w:val="00C944E5"/>
    <w:rsid w:val="00C95A4E"/>
    <w:rsid w:val="00CA04CB"/>
    <w:rsid w:val="00CB6B6F"/>
    <w:rsid w:val="00CF2918"/>
    <w:rsid w:val="00D157E9"/>
    <w:rsid w:val="00D17A10"/>
    <w:rsid w:val="00D35FF9"/>
    <w:rsid w:val="00D765D2"/>
    <w:rsid w:val="00D819D2"/>
    <w:rsid w:val="00DB522B"/>
    <w:rsid w:val="00DC687A"/>
    <w:rsid w:val="00DD381A"/>
    <w:rsid w:val="00DD6889"/>
    <w:rsid w:val="00DE642C"/>
    <w:rsid w:val="00DF2820"/>
    <w:rsid w:val="00DF52FE"/>
    <w:rsid w:val="00DF6AA4"/>
    <w:rsid w:val="00E234D3"/>
    <w:rsid w:val="00E25205"/>
    <w:rsid w:val="00E51E65"/>
    <w:rsid w:val="00E61E69"/>
    <w:rsid w:val="00E6207D"/>
    <w:rsid w:val="00E71E5C"/>
    <w:rsid w:val="00E82126"/>
    <w:rsid w:val="00E923AB"/>
    <w:rsid w:val="00E95266"/>
    <w:rsid w:val="00EC30D0"/>
    <w:rsid w:val="00EF1F3E"/>
    <w:rsid w:val="00F15ADA"/>
    <w:rsid w:val="00F16E9F"/>
    <w:rsid w:val="00F17F7B"/>
    <w:rsid w:val="00F30CA1"/>
    <w:rsid w:val="00F34AE2"/>
    <w:rsid w:val="00F54909"/>
    <w:rsid w:val="00F67A49"/>
    <w:rsid w:val="00F92AB1"/>
    <w:rsid w:val="00F979AB"/>
    <w:rsid w:val="00FA035A"/>
    <w:rsid w:val="00FD3811"/>
    <w:rsid w:val="00FD5509"/>
    <w:rsid w:val="00FE0C54"/>
    <w:rsid w:val="00FE63CE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5E0389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5E0389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EB28-C0C0-4F1B-AD06-D81A955A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5</Pages>
  <Words>10526</Words>
  <Characters>6000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4</cp:revision>
  <cp:lastPrinted>2022-02-15T12:06:00Z</cp:lastPrinted>
  <dcterms:created xsi:type="dcterms:W3CDTF">2013-11-30T19:37:00Z</dcterms:created>
  <dcterms:modified xsi:type="dcterms:W3CDTF">2022-03-01T07:04:00Z</dcterms:modified>
</cp:coreProperties>
</file>